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0C29F" w14:textId="77777777" w:rsidR="00771A78" w:rsidRPr="00B86E9B" w:rsidRDefault="00771A78" w:rsidP="00B86E9B">
      <w:pPr>
        <w:pStyle w:val="Pavadinimas"/>
      </w:pPr>
      <w:r w:rsidRPr="00B86E9B">
        <w:t>IGNALINOS R. VIDIŠKIŲ GIMNAZIJA</w:t>
      </w:r>
    </w:p>
    <w:p w14:paraId="672A6659" w14:textId="77777777" w:rsidR="00771A78" w:rsidRPr="00B86E9B" w:rsidRDefault="00771A78" w:rsidP="00B86E9B">
      <w:pPr>
        <w:jc w:val="center"/>
      </w:pPr>
    </w:p>
    <w:p w14:paraId="0A37501D" w14:textId="77777777" w:rsidR="00771A78" w:rsidRPr="00B86E9B" w:rsidRDefault="00771A78" w:rsidP="00B86E9B">
      <w:pPr>
        <w:jc w:val="center"/>
      </w:pPr>
    </w:p>
    <w:p w14:paraId="6D80934B" w14:textId="77777777" w:rsidR="00771A78" w:rsidRPr="00B86E9B" w:rsidRDefault="00771A78" w:rsidP="00B86E9B">
      <w:pPr>
        <w:jc w:val="center"/>
      </w:pPr>
      <w:r w:rsidRPr="00B86E9B">
        <w:tab/>
      </w:r>
      <w:r w:rsidRPr="00B86E9B">
        <w:tab/>
      </w:r>
      <w:r w:rsidRPr="00B86E9B">
        <w:tab/>
      </w:r>
      <w:r w:rsidRPr="00B86E9B">
        <w:tab/>
      </w:r>
      <w:r w:rsidRPr="00B86E9B">
        <w:tab/>
      </w:r>
      <w:r w:rsidRPr="00B86E9B">
        <w:tab/>
        <w:t xml:space="preserve">        TVIRTINU </w:t>
      </w:r>
    </w:p>
    <w:p w14:paraId="2E4A89CD" w14:textId="77777777" w:rsidR="00771A78" w:rsidRPr="00B86E9B" w:rsidRDefault="00771A78" w:rsidP="00B86E9B">
      <w:pPr>
        <w:jc w:val="center"/>
      </w:pPr>
      <w:r w:rsidRPr="00B86E9B">
        <w:tab/>
      </w:r>
      <w:r w:rsidRPr="00B86E9B">
        <w:tab/>
      </w:r>
      <w:r w:rsidRPr="00B86E9B">
        <w:tab/>
      </w:r>
      <w:r w:rsidRPr="00B86E9B">
        <w:tab/>
      </w:r>
      <w:r w:rsidRPr="00B86E9B">
        <w:tab/>
        <w:t xml:space="preserve">    </w:t>
      </w:r>
      <w:r w:rsidRPr="00B86E9B">
        <w:tab/>
      </w:r>
      <w:r w:rsidRPr="00B86E9B">
        <w:tab/>
        <w:t xml:space="preserve">           Gimnazijos direktorė </w:t>
      </w:r>
    </w:p>
    <w:p w14:paraId="030BFA3F" w14:textId="77777777" w:rsidR="00771A78" w:rsidRPr="00B86E9B" w:rsidRDefault="00771A78" w:rsidP="00B86E9B">
      <w:pPr>
        <w:ind w:left="6480"/>
      </w:pPr>
      <w:r w:rsidRPr="00B86E9B">
        <w:t xml:space="preserve">      _____________ </w:t>
      </w:r>
    </w:p>
    <w:p w14:paraId="28DDB4B1" w14:textId="77777777" w:rsidR="00771A78" w:rsidRPr="00B86E9B" w:rsidRDefault="00771A78" w:rsidP="00B86E9B">
      <w:pPr>
        <w:ind w:left="5040"/>
        <w:jc w:val="center"/>
      </w:pPr>
      <w:r w:rsidRPr="00B86E9B">
        <w:t xml:space="preserve">          Jūratė Sveikauskienė</w:t>
      </w:r>
    </w:p>
    <w:p w14:paraId="5DAB6C7B" w14:textId="77777777" w:rsidR="00771A78" w:rsidRPr="00B86E9B" w:rsidRDefault="00771A78" w:rsidP="00B86E9B">
      <w:pPr>
        <w:ind w:left="5040"/>
        <w:jc w:val="center"/>
      </w:pPr>
    </w:p>
    <w:p w14:paraId="7DAB5126" w14:textId="75CE7780" w:rsidR="00771A78" w:rsidRPr="00B86E9B" w:rsidRDefault="00916028" w:rsidP="00B86E9B">
      <w:pPr>
        <w:pStyle w:val="Antrat1"/>
      </w:pPr>
      <w:r w:rsidRPr="00B86E9B">
        <w:t>202</w:t>
      </w:r>
      <w:r w:rsidR="00B75156">
        <w:t>5</w:t>
      </w:r>
      <w:r w:rsidRPr="00B86E9B">
        <w:t xml:space="preserve"> METŲ</w:t>
      </w:r>
      <w:r w:rsidR="00C529A3" w:rsidRPr="00B86E9B">
        <w:t xml:space="preserve"> </w:t>
      </w:r>
      <w:r w:rsidR="00736841">
        <w:t>BIRŽELIO</w:t>
      </w:r>
      <w:r w:rsidR="00771A78" w:rsidRPr="00B86E9B">
        <w:t xml:space="preserve"> MĖNESIO VEIKLOS PLAN</w:t>
      </w:r>
      <w:r w:rsidR="00CE49B7" w:rsidRPr="00B86E9B">
        <w:t>AS</w:t>
      </w:r>
    </w:p>
    <w:p w14:paraId="02EB378F" w14:textId="77777777" w:rsidR="008651D1" w:rsidRPr="00B86E9B" w:rsidRDefault="008651D1" w:rsidP="00B86E9B">
      <w:pPr>
        <w:jc w:val="center"/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784"/>
        <w:gridCol w:w="1530"/>
        <w:gridCol w:w="3402"/>
      </w:tblGrid>
      <w:tr w:rsidR="00883974" w:rsidRPr="00B86E9B" w14:paraId="498AF935" w14:textId="77777777" w:rsidTr="001155AD">
        <w:tc>
          <w:tcPr>
            <w:tcW w:w="624" w:type="dxa"/>
          </w:tcPr>
          <w:p w14:paraId="5D9A04C6" w14:textId="77777777" w:rsidR="001B4444" w:rsidRPr="00B86E9B" w:rsidRDefault="001B4444" w:rsidP="00B86E9B">
            <w:pPr>
              <w:rPr>
                <w:b/>
                <w:bCs/>
              </w:rPr>
            </w:pPr>
            <w:r w:rsidRPr="00B86E9B">
              <w:rPr>
                <w:b/>
                <w:bCs/>
              </w:rPr>
              <w:t>Eil. Nr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5B387D9" w14:textId="77777777" w:rsidR="001B4444" w:rsidRPr="00B86E9B" w:rsidRDefault="001B4444" w:rsidP="00B86E9B">
            <w:pPr>
              <w:jc w:val="center"/>
              <w:rPr>
                <w:b/>
                <w:bCs/>
              </w:rPr>
            </w:pPr>
            <w:r w:rsidRPr="00B86E9B">
              <w:rPr>
                <w:b/>
                <w:bCs/>
              </w:rPr>
              <w:t>Veiklos pobūdi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1A59785" w14:textId="77777777" w:rsidR="001B4444" w:rsidRPr="00B86E9B" w:rsidRDefault="001B4444" w:rsidP="00B86E9B">
            <w:pPr>
              <w:rPr>
                <w:b/>
                <w:bCs/>
              </w:rPr>
            </w:pPr>
            <w:r w:rsidRPr="00B86E9B">
              <w:rPr>
                <w:b/>
                <w:bCs/>
              </w:rPr>
              <w:t>Data</w:t>
            </w:r>
          </w:p>
        </w:tc>
        <w:tc>
          <w:tcPr>
            <w:tcW w:w="3402" w:type="dxa"/>
          </w:tcPr>
          <w:p w14:paraId="614B6BD5" w14:textId="77777777" w:rsidR="001B4444" w:rsidRPr="00B86E9B" w:rsidRDefault="001B4444" w:rsidP="00B86E9B">
            <w:pPr>
              <w:jc w:val="center"/>
              <w:rPr>
                <w:b/>
                <w:bCs/>
              </w:rPr>
            </w:pPr>
            <w:r w:rsidRPr="00B86E9B">
              <w:rPr>
                <w:b/>
                <w:bCs/>
              </w:rPr>
              <w:t>Atsakingi</w:t>
            </w:r>
          </w:p>
        </w:tc>
      </w:tr>
      <w:tr w:rsidR="00883974" w:rsidRPr="00B86E9B" w14:paraId="1221F4D8" w14:textId="77777777" w:rsidTr="0E83E5EB">
        <w:tc>
          <w:tcPr>
            <w:tcW w:w="624" w:type="dxa"/>
          </w:tcPr>
          <w:p w14:paraId="0135CBF0" w14:textId="77777777" w:rsidR="001B4444" w:rsidRPr="00B86E9B" w:rsidRDefault="001B4444" w:rsidP="00B86E9B">
            <w:pPr>
              <w:jc w:val="center"/>
              <w:rPr>
                <w:bCs/>
              </w:rPr>
            </w:pPr>
            <w:r w:rsidRPr="00B86E9B">
              <w:rPr>
                <w:bCs/>
              </w:rPr>
              <w:t>1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1EFF4B74" w14:textId="77777777" w:rsidR="001B4444" w:rsidRPr="00B86E9B" w:rsidRDefault="001B4444" w:rsidP="00B86E9B">
            <w:pPr>
              <w:rPr>
                <w:b/>
              </w:rPr>
            </w:pPr>
            <w:r w:rsidRPr="00B86E9B">
              <w:rPr>
                <w:b/>
              </w:rPr>
              <w:t>Ugdymo proceso stebėjimas</w:t>
            </w:r>
          </w:p>
        </w:tc>
      </w:tr>
      <w:tr w:rsidR="00844883" w:rsidRPr="00B86E9B" w14:paraId="7313F385" w14:textId="77777777" w:rsidTr="00C51AF2">
        <w:trPr>
          <w:trHeight w:val="204"/>
        </w:trPr>
        <w:tc>
          <w:tcPr>
            <w:tcW w:w="624" w:type="dxa"/>
          </w:tcPr>
          <w:p w14:paraId="6671C37C" w14:textId="77777777" w:rsidR="00844883" w:rsidRPr="00B86E9B" w:rsidRDefault="00844883" w:rsidP="00C51AF2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565588B" w14:textId="77777777" w:rsidR="00844883" w:rsidRPr="00B86E9B" w:rsidRDefault="00844883" w:rsidP="00C51AF2">
            <w:pPr>
              <w:ind w:right="-567"/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C02A6F0" w14:textId="77777777" w:rsidR="00844883" w:rsidRPr="00B86E9B" w:rsidRDefault="00844883" w:rsidP="00C51AF2"/>
        </w:tc>
        <w:tc>
          <w:tcPr>
            <w:tcW w:w="3402" w:type="dxa"/>
          </w:tcPr>
          <w:p w14:paraId="5CCB01E1" w14:textId="77777777" w:rsidR="00844883" w:rsidRPr="00B86E9B" w:rsidRDefault="00844883" w:rsidP="00C51AF2"/>
        </w:tc>
      </w:tr>
      <w:tr w:rsidR="00844883" w:rsidRPr="00B86E9B" w14:paraId="421D4663" w14:textId="77777777" w:rsidTr="00E10A69">
        <w:tc>
          <w:tcPr>
            <w:tcW w:w="624" w:type="dxa"/>
          </w:tcPr>
          <w:p w14:paraId="47886996" w14:textId="77777777" w:rsidR="00844883" w:rsidRPr="00B86E9B" w:rsidRDefault="00844883" w:rsidP="00F54654">
            <w:pPr>
              <w:jc w:val="center"/>
              <w:rPr>
                <w:b/>
                <w:bCs/>
              </w:rPr>
            </w:pPr>
            <w:r w:rsidRPr="00B86E9B">
              <w:t>2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41C8F396" w14:textId="1F9D6C5F" w:rsidR="00844883" w:rsidRPr="00B86E9B" w:rsidRDefault="00844883" w:rsidP="00F54654">
            <w:pPr>
              <w:ind w:right="-81"/>
            </w:pPr>
            <w:r w:rsidRPr="00B86E9B">
              <w:rPr>
                <w:b/>
              </w:rPr>
              <w:t>Metodinė veikla</w:t>
            </w:r>
          </w:p>
        </w:tc>
      </w:tr>
      <w:tr w:rsidR="00F54654" w:rsidRPr="00B86E9B" w14:paraId="72A3D3EC" w14:textId="77777777" w:rsidTr="001155AD">
        <w:tc>
          <w:tcPr>
            <w:tcW w:w="624" w:type="dxa"/>
            <w:vMerge w:val="restart"/>
          </w:tcPr>
          <w:p w14:paraId="0D0B940D" w14:textId="77777777" w:rsidR="00F54654" w:rsidRPr="00B86E9B" w:rsidRDefault="00F54654" w:rsidP="00F54654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E27B00A" w14:textId="29E15D3C" w:rsidR="00F54654" w:rsidRPr="00B86E9B" w:rsidRDefault="00E30BBD" w:rsidP="00F54654">
            <w:pPr>
              <w:rPr>
                <w:iCs/>
                <w:shd w:val="clear" w:color="auto" w:fill="FFFFFF"/>
              </w:rPr>
            </w:pPr>
            <w:r>
              <w:t>Gamtos mokslų mokytojų metodinės grupės susirinkima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6B8EC2D" w14:textId="77777777" w:rsidR="00E30BBD" w:rsidRDefault="00E30BBD" w:rsidP="00F54654">
            <w:pPr>
              <w:ind w:right="-81"/>
            </w:pPr>
            <w:r>
              <w:t xml:space="preserve">Birželio </w:t>
            </w:r>
          </w:p>
          <w:p w14:paraId="60061E4C" w14:textId="0C843383" w:rsidR="00F54654" w:rsidRPr="00B86E9B" w:rsidRDefault="00E30BBD" w:rsidP="00F54654">
            <w:pPr>
              <w:ind w:right="-81"/>
            </w:pPr>
            <w:r>
              <w:t>3 sav.</w:t>
            </w:r>
          </w:p>
        </w:tc>
        <w:tc>
          <w:tcPr>
            <w:tcW w:w="3402" w:type="dxa"/>
          </w:tcPr>
          <w:p w14:paraId="44EAFD9C" w14:textId="61015E1C" w:rsidR="00F54654" w:rsidRPr="00B86E9B" w:rsidRDefault="00E30BBD" w:rsidP="00F54654">
            <w:r>
              <w:t>D. Vaitkevičius</w:t>
            </w:r>
          </w:p>
        </w:tc>
      </w:tr>
      <w:tr w:rsidR="00F72805" w:rsidRPr="00B86E9B" w14:paraId="0F1EDB5E" w14:textId="77777777" w:rsidTr="001155AD">
        <w:tc>
          <w:tcPr>
            <w:tcW w:w="624" w:type="dxa"/>
            <w:vMerge/>
          </w:tcPr>
          <w:p w14:paraId="662189AD" w14:textId="77777777" w:rsidR="00F72805" w:rsidRPr="00B86E9B" w:rsidRDefault="00F72805" w:rsidP="00F72805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FAB9F65" w14:textId="48206881" w:rsidR="00F72805" w:rsidRPr="00B86E9B" w:rsidRDefault="00F72805" w:rsidP="00F72805">
            <w:pPr>
              <w:rPr>
                <w:iCs/>
                <w:shd w:val="clear" w:color="auto" w:fill="FFFFFF"/>
              </w:rPr>
            </w:pPr>
            <w:r>
              <w:t>5–III k</w:t>
            </w:r>
            <w:r w:rsidRPr="00950D73">
              <w:t>las</w:t>
            </w:r>
            <w:r>
              <w:t>ių</w:t>
            </w:r>
            <w:r w:rsidRPr="00950D73">
              <w:t xml:space="preserve"> auklėtojų metodinės grupės posėdis</w:t>
            </w:r>
            <w: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60EAE98" w14:textId="00DCAABB" w:rsidR="00F72805" w:rsidRPr="00B86E9B" w:rsidRDefault="00F72805" w:rsidP="00F72805">
            <w:pPr>
              <w:ind w:right="-81"/>
            </w:pPr>
            <w:r>
              <w:t>06-05</w:t>
            </w:r>
          </w:p>
        </w:tc>
        <w:tc>
          <w:tcPr>
            <w:tcW w:w="3402" w:type="dxa"/>
          </w:tcPr>
          <w:p w14:paraId="5C4CF34E" w14:textId="4EED4C4D" w:rsidR="00F72805" w:rsidRPr="00B86E9B" w:rsidRDefault="00F72805" w:rsidP="00F72805">
            <w:r>
              <w:t xml:space="preserve">A. </w:t>
            </w:r>
            <w:proofErr w:type="spellStart"/>
            <w:r>
              <w:t>Krikščionaitienė</w:t>
            </w:r>
            <w:proofErr w:type="spellEnd"/>
          </w:p>
        </w:tc>
      </w:tr>
      <w:tr w:rsidR="00F72805" w:rsidRPr="00B86E9B" w14:paraId="5371A7AC" w14:textId="77777777" w:rsidTr="001155AD">
        <w:tc>
          <w:tcPr>
            <w:tcW w:w="624" w:type="dxa"/>
            <w:vMerge/>
          </w:tcPr>
          <w:p w14:paraId="0E6A3305" w14:textId="77777777" w:rsidR="00F72805" w:rsidRPr="00B86E9B" w:rsidRDefault="00F72805" w:rsidP="00F72805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F9680A0" w14:textId="52DAFB46" w:rsidR="002B0115" w:rsidRDefault="002B0115" w:rsidP="002B0115">
            <w:pPr>
              <w:ind w:right="-567"/>
              <w:rPr>
                <w:iCs/>
              </w:rPr>
            </w:pPr>
            <w:r w:rsidRPr="002B0115">
              <w:rPr>
                <w:iCs/>
              </w:rPr>
              <w:t>Atvira integruot</w:t>
            </w:r>
            <w:r>
              <w:rPr>
                <w:iCs/>
              </w:rPr>
              <w:t>a</w:t>
            </w:r>
            <w:r w:rsidRPr="002B0115">
              <w:rPr>
                <w:iCs/>
              </w:rPr>
              <w:t xml:space="preserve"> anglų, lietuvių ir tikybos pamok</w:t>
            </w:r>
            <w:r>
              <w:rPr>
                <w:iCs/>
              </w:rPr>
              <w:t>a</w:t>
            </w:r>
          </w:p>
          <w:p w14:paraId="1B33FA85" w14:textId="54087A6A" w:rsidR="00F72805" w:rsidRPr="00B75156" w:rsidRDefault="002B0115" w:rsidP="00F72805">
            <w:pPr>
              <w:ind w:right="-567"/>
              <w:rPr>
                <w:iCs/>
              </w:rPr>
            </w:pPr>
            <w:r w:rsidRPr="002B0115">
              <w:rPr>
                <w:iCs/>
              </w:rPr>
              <w:t>I klasėje</w:t>
            </w:r>
            <w:r>
              <w:rPr>
                <w:iCs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41E8088" w14:textId="57AE9F55" w:rsidR="00F72805" w:rsidRPr="00B86E9B" w:rsidRDefault="002B0115" w:rsidP="00F72805">
            <w:pPr>
              <w:ind w:right="-81"/>
            </w:pPr>
            <w:r>
              <w:t>06-12</w:t>
            </w:r>
          </w:p>
        </w:tc>
        <w:tc>
          <w:tcPr>
            <w:tcW w:w="3402" w:type="dxa"/>
          </w:tcPr>
          <w:p w14:paraId="1135AE70" w14:textId="4FAF1F00" w:rsidR="00F72805" w:rsidRPr="00B86E9B" w:rsidRDefault="002B0115" w:rsidP="00F72805">
            <w:r>
              <w:t>Dalykų mokytojai</w:t>
            </w:r>
          </w:p>
        </w:tc>
      </w:tr>
      <w:tr w:rsidR="00F72805" w:rsidRPr="00B86E9B" w14:paraId="2AFEE162" w14:textId="77777777" w:rsidTr="001155AD">
        <w:tc>
          <w:tcPr>
            <w:tcW w:w="624" w:type="dxa"/>
            <w:vMerge/>
          </w:tcPr>
          <w:p w14:paraId="54FF124C" w14:textId="77777777" w:rsidR="00F72805" w:rsidRPr="00B86E9B" w:rsidRDefault="00F72805" w:rsidP="00F72805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586DD083" w14:textId="09E8423D" w:rsidR="00F72805" w:rsidRPr="000827E6" w:rsidRDefault="008E1A83" w:rsidP="00F72805">
            <w:pPr>
              <w:ind w:right="-567"/>
              <w:rPr>
                <w:iCs/>
              </w:rPr>
            </w:pPr>
            <w:r>
              <w:rPr>
                <w:rStyle w:val="normaltextrun"/>
              </w:rPr>
              <w:t>STEAM ir kultūrinio ugdymo pamokų organizavimas ir aptarimas.</w:t>
            </w:r>
            <w:r>
              <w:rPr>
                <w:rStyle w:val="eop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7E528CE" w14:textId="5FC9FF5A" w:rsidR="00F72805" w:rsidRDefault="008E1A83" w:rsidP="00F72805">
            <w:pPr>
              <w:ind w:right="-81"/>
            </w:pPr>
            <w:r>
              <w:t>Birželis</w:t>
            </w:r>
          </w:p>
        </w:tc>
        <w:tc>
          <w:tcPr>
            <w:tcW w:w="3402" w:type="dxa"/>
          </w:tcPr>
          <w:p w14:paraId="7D5B19EF" w14:textId="01FF418E" w:rsidR="00F72805" w:rsidRDefault="008E1A83" w:rsidP="00F72805">
            <w:r>
              <w:t>Metodinių grupių nariai</w:t>
            </w:r>
          </w:p>
        </w:tc>
      </w:tr>
      <w:tr w:rsidR="00F72805" w:rsidRPr="00B86E9B" w14:paraId="64D72E90" w14:textId="77777777" w:rsidTr="001155AD">
        <w:tc>
          <w:tcPr>
            <w:tcW w:w="624" w:type="dxa"/>
            <w:vMerge/>
          </w:tcPr>
          <w:p w14:paraId="79E2B0A7" w14:textId="77777777" w:rsidR="00F72805" w:rsidRPr="00B86E9B" w:rsidRDefault="00F72805" w:rsidP="00F72805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B7245B0" w14:textId="77777777" w:rsidR="008E1A83" w:rsidRDefault="008E1A83" w:rsidP="00F72805">
            <w:pPr>
              <w:ind w:right="-567"/>
              <w:rPr>
                <w:rStyle w:val="normaltextrun"/>
              </w:rPr>
            </w:pPr>
            <w:r>
              <w:rPr>
                <w:rStyle w:val="normaltextrun"/>
              </w:rPr>
              <w:t xml:space="preserve">Skaitmeninių mokymosi priemonių ir metodinių darbų kūrimas  gimnazijos interneto svetainėje esančiame </w:t>
            </w:r>
          </w:p>
          <w:p w14:paraId="089FE843" w14:textId="6411D702" w:rsidR="00F72805" w:rsidRPr="000827E6" w:rsidRDefault="008E1A83" w:rsidP="00F72805">
            <w:pPr>
              <w:ind w:right="-567"/>
              <w:rPr>
                <w:iCs/>
              </w:rPr>
            </w:pPr>
            <w:r>
              <w:rPr>
                <w:rStyle w:val="normaltextrun"/>
              </w:rPr>
              <w:t>metodinių darbų ir skaitmeninių priemonių banke.</w:t>
            </w:r>
            <w:r>
              <w:rPr>
                <w:rStyle w:val="eop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99E13E6" w14:textId="6356176E" w:rsidR="00F72805" w:rsidRDefault="008E1A83" w:rsidP="00F72805">
            <w:pPr>
              <w:ind w:right="-81"/>
            </w:pPr>
            <w:r>
              <w:t>Birželis</w:t>
            </w:r>
          </w:p>
        </w:tc>
        <w:tc>
          <w:tcPr>
            <w:tcW w:w="3402" w:type="dxa"/>
          </w:tcPr>
          <w:p w14:paraId="406E5C49" w14:textId="56DB4BF2" w:rsidR="00F72805" w:rsidRDefault="008E1A83" w:rsidP="00F72805">
            <w:r>
              <w:t>Metodinių grupių pirmininkai</w:t>
            </w:r>
          </w:p>
        </w:tc>
      </w:tr>
      <w:tr w:rsidR="00F72805" w:rsidRPr="00B86E9B" w14:paraId="2C125FA9" w14:textId="77777777" w:rsidTr="001155AD">
        <w:tc>
          <w:tcPr>
            <w:tcW w:w="624" w:type="dxa"/>
            <w:vMerge/>
          </w:tcPr>
          <w:p w14:paraId="2173A36F" w14:textId="77777777" w:rsidR="00F72805" w:rsidRPr="00B86E9B" w:rsidRDefault="00F72805" w:rsidP="00F72805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93DD3A5" w14:textId="77777777" w:rsidR="008E1A83" w:rsidRDefault="008E1A83" w:rsidP="008E1A83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 xml:space="preserve">Naujų vadovėlių, skaitmeninių ir kitokių mokymo </w:t>
            </w:r>
            <w:r>
              <w:rPr>
                <w:rStyle w:val="eop"/>
              </w:rPr>
              <w:t> </w:t>
            </w:r>
          </w:p>
          <w:p w14:paraId="6C51AED1" w14:textId="03ED4533" w:rsidR="00F72805" w:rsidRPr="00B86E9B" w:rsidRDefault="008E1A83" w:rsidP="008E1A83">
            <w:pPr>
              <w:rPr>
                <w:iCs/>
                <w:shd w:val="clear" w:color="auto" w:fill="FFFFFF"/>
              </w:rPr>
            </w:pPr>
            <w:r>
              <w:rPr>
                <w:rStyle w:val="normaltextrun"/>
              </w:rPr>
              <w:t>priemonių 2025–2026 m. m. poreikio aptarimas.</w:t>
            </w:r>
            <w:r>
              <w:rPr>
                <w:rStyle w:val="eop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4AC6B6F" w14:textId="78CDBAD6" w:rsidR="00F72805" w:rsidRPr="00B86E9B" w:rsidRDefault="008E1A83" w:rsidP="00F72805">
            <w:pPr>
              <w:ind w:right="-81"/>
            </w:pPr>
            <w:r>
              <w:t>Birželis</w:t>
            </w:r>
          </w:p>
        </w:tc>
        <w:tc>
          <w:tcPr>
            <w:tcW w:w="3402" w:type="dxa"/>
          </w:tcPr>
          <w:p w14:paraId="35A23D31" w14:textId="03EADD26" w:rsidR="00F72805" w:rsidRPr="00B86E9B" w:rsidRDefault="008E1A83" w:rsidP="00F72805">
            <w:r>
              <w:t>Metodinių grupių pirmininkai</w:t>
            </w:r>
          </w:p>
        </w:tc>
      </w:tr>
      <w:tr w:rsidR="00F72805" w:rsidRPr="00B86E9B" w14:paraId="0125D6D6" w14:textId="77777777" w:rsidTr="0E83E5EB">
        <w:tc>
          <w:tcPr>
            <w:tcW w:w="624" w:type="dxa"/>
          </w:tcPr>
          <w:p w14:paraId="1F75A9DD" w14:textId="77777777" w:rsidR="00F72805" w:rsidRPr="00B86E9B" w:rsidRDefault="00F72805" w:rsidP="00F72805">
            <w:pPr>
              <w:jc w:val="center"/>
              <w:rPr>
                <w:bCs/>
              </w:rPr>
            </w:pPr>
            <w:r w:rsidRPr="00B86E9B">
              <w:rPr>
                <w:bCs/>
              </w:rPr>
              <w:t>3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6EC7D986" w14:textId="77777777" w:rsidR="00F72805" w:rsidRPr="00B86E9B" w:rsidRDefault="00F72805" w:rsidP="00F72805">
            <w:r w:rsidRPr="00B86E9B">
              <w:rPr>
                <w:b/>
              </w:rPr>
              <w:t>Pasitarimai, posėdžiai, susirinkimai, seminarai</w:t>
            </w:r>
          </w:p>
        </w:tc>
      </w:tr>
      <w:tr w:rsidR="00F72805" w:rsidRPr="00B86E9B" w14:paraId="3C1AA275" w14:textId="77777777" w:rsidTr="001155AD">
        <w:trPr>
          <w:trHeight w:val="193"/>
        </w:trPr>
        <w:tc>
          <w:tcPr>
            <w:tcW w:w="624" w:type="dxa"/>
            <w:vMerge w:val="restart"/>
          </w:tcPr>
          <w:p w14:paraId="70DF9E56" w14:textId="77777777" w:rsidR="00F72805" w:rsidRPr="00B86E9B" w:rsidRDefault="00F72805" w:rsidP="00F72805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79EFD559" w14:textId="38D48F35" w:rsidR="00F72805" w:rsidRPr="00B86E9B" w:rsidRDefault="00F72805" w:rsidP="00F72805">
            <w:pPr>
              <w:rPr>
                <w:shd w:val="clear" w:color="auto" w:fill="FFFFFF"/>
              </w:rPr>
            </w:pPr>
            <w:r w:rsidRPr="00B86E9B">
              <w:rPr>
                <w:shd w:val="clear" w:color="auto" w:fill="FFFFFF"/>
              </w:rPr>
              <w:t>Mokytojų pasitarimai.</w:t>
            </w:r>
          </w:p>
        </w:tc>
        <w:tc>
          <w:tcPr>
            <w:tcW w:w="1530" w:type="dxa"/>
          </w:tcPr>
          <w:p w14:paraId="4648B309" w14:textId="17C36A49" w:rsidR="00F72805" w:rsidRPr="00B86E9B" w:rsidRDefault="00F72805" w:rsidP="00F72805">
            <w:r w:rsidRPr="00B86E9B">
              <w:t>0</w:t>
            </w:r>
            <w:r>
              <w:t>6</w:t>
            </w:r>
            <w:r w:rsidRPr="00B86E9B">
              <w:t>-</w:t>
            </w:r>
            <w:r>
              <w:t>02, 09, 16</w:t>
            </w:r>
          </w:p>
          <w:p w14:paraId="3BF61079" w14:textId="45CF8C5D" w:rsidR="00F72805" w:rsidRPr="00B86E9B" w:rsidRDefault="00F72805" w:rsidP="00F72805">
            <w:r w:rsidRPr="00B86E9B">
              <w:t xml:space="preserve">po 4 </w:t>
            </w:r>
            <w:proofErr w:type="spellStart"/>
            <w:r w:rsidRPr="00B86E9B">
              <w:t>pam</w:t>
            </w:r>
            <w:proofErr w:type="spellEnd"/>
            <w:r w:rsidRPr="00B86E9B">
              <w:t>.</w:t>
            </w:r>
          </w:p>
        </w:tc>
        <w:tc>
          <w:tcPr>
            <w:tcW w:w="3402" w:type="dxa"/>
          </w:tcPr>
          <w:p w14:paraId="60513F8C" w14:textId="77777777" w:rsidR="00F72805" w:rsidRPr="00B86E9B" w:rsidRDefault="00F72805" w:rsidP="00F72805">
            <w:r w:rsidRPr="00B86E9B">
              <w:t>J. Sveikauskienė</w:t>
            </w:r>
          </w:p>
          <w:p w14:paraId="55FBFB76" w14:textId="10B87582" w:rsidR="00F72805" w:rsidRPr="00B86E9B" w:rsidRDefault="00F72805" w:rsidP="00F72805"/>
        </w:tc>
      </w:tr>
      <w:tr w:rsidR="00F72805" w:rsidRPr="00B86E9B" w14:paraId="7AACF9CC" w14:textId="77777777" w:rsidTr="001155AD">
        <w:trPr>
          <w:trHeight w:val="193"/>
        </w:trPr>
        <w:tc>
          <w:tcPr>
            <w:tcW w:w="624" w:type="dxa"/>
            <w:vMerge/>
          </w:tcPr>
          <w:p w14:paraId="1E7134D1" w14:textId="77777777" w:rsidR="00F72805" w:rsidRPr="00B86E9B" w:rsidRDefault="00F72805" w:rsidP="00F72805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7804099E" w14:textId="63F1BAA3" w:rsidR="00F72805" w:rsidRPr="002B0115" w:rsidRDefault="002B0115" w:rsidP="00F72805">
            <w:pPr>
              <w:ind w:right="-567"/>
            </w:pPr>
            <w:r>
              <w:t>Mokytojų tarybos posėdis.</w:t>
            </w:r>
          </w:p>
        </w:tc>
        <w:tc>
          <w:tcPr>
            <w:tcW w:w="1530" w:type="dxa"/>
          </w:tcPr>
          <w:p w14:paraId="4DF1EE7B" w14:textId="1970ECCA" w:rsidR="00F72805" w:rsidRDefault="002B0115" w:rsidP="00F72805">
            <w:r>
              <w:t>06-06</w:t>
            </w:r>
          </w:p>
        </w:tc>
        <w:tc>
          <w:tcPr>
            <w:tcW w:w="3402" w:type="dxa"/>
          </w:tcPr>
          <w:p w14:paraId="5556B6BB" w14:textId="3AEAAE70" w:rsidR="00F72805" w:rsidRDefault="002B0115" w:rsidP="00F72805">
            <w:r>
              <w:t xml:space="preserve">D. </w:t>
            </w:r>
            <w:proofErr w:type="spellStart"/>
            <w:r>
              <w:t>Simaškienė</w:t>
            </w:r>
            <w:proofErr w:type="spellEnd"/>
          </w:p>
        </w:tc>
      </w:tr>
      <w:tr w:rsidR="002B0115" w:rsidRPr="00B86E9B" w14:paraId="2ACDE962" w14:textId="77777777" w:rsidTr="001155AD">
        <w:trPr>
          <w:trHeight w:val="193"/>
        </w:trPr>
        <w:tc>
          <w:tcPr>
            <w:tcW w:w="624" w:type="dxa"/>
            <w:vMerge/>
          </w:tcPr>
          <w:p w14:paraId="697F9745" w14:textId="77777777" w:rsidR="002B0115" w:rsidRPr="00B86E9B" w:rsidRDefault="002B0115" w:rsidP="002B0115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5EDB12A6" w14:textId="56EEAF45" w:rsidR="002B0115" w:rsidRPr="00B86E9B" w:rsidRDefault="002B0115" w:rsidP="002B0115">
            <w:pPr>
              <w:rPr>
                <w:shd w:val="clear" w:color="auto" w:fill="FFFFFF"/>
              </w:rPr>
            </w:pPr>
            <w:r>
              <w:t>Mokytojų tarybos posėdis.</w:t>
            </w:r>
          </w:p>
        </w:tc>
        <w:tc>
          <w:tcPr>
            <w:tcW w:w="1530" w:type="dxa"/>
          </w:tcPr>
          <w:p w14:paraId="15674951" w14:textId="337ADB71" w:rsidR="002B0115" w:rsidRPr="00B86E9B" w:rsidRDefault="002B0115" w:rsidP="002B0115">
            <w:r>
              <w:t>06-12</w:t>
            </w:r>
          </w:p>
        </w:tc>
        <w:tc>
          <w:tcPr>
            <w:tcW w:w="3402" w:type="dxa"/>
          </w:tcPr>
          <w:p w14:paraId="36746831" w14:textId="713EBFF2" w:rsidR="002B0115" w:rsidRPr="00B86E9B" w:rsidRDefault="002B0115" w:rsidP="002B0115">
            <w:r>
              <w:t xml:space="preserve">D. </w:t>
            </w:r>
            <w:proofErr w:type="spellStart"/>
            <w:r>
              <w:t>Simaškienė</w:t>
            </w:r>
            <w:proofErr w:type="spellEnd"/>
          </w:p>
        </w:tc>
      </w:tr>
      <w:tr w:rsidR="002B0115" w:rsidRPr="00B86E9B" w14:paraId="71F5038F" w14:textId="77777777" w:rsidTr="001155AD">
        <w:trPr>
          <w:trHeight w:val="193"/>
        </w:trPr>
        <w:tc>
          <w:tcPr>
            <w:tcW w:w="624" w:type="dxa"/>
            <w:vMerge/>
          </w:tcPr>
          <w:p w14:paraId="38772E6C" w14:textId="77777777" w:rsidR="002B0115" w:rsidRPr="00B86E9B" w:rsidRDefault="002B0115" w:rsidP="002B0115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4F3CA91E" w14:textId="261B891E" w:rsidR="002B0115" w:rsidRPr="00B75156" w:rsidRDefault="002B0115" w:rsidP="002B0115">
            <w:pPr>
              <w:ind w:right="-567"/>
              <w:rPr>
                <w:i/>
                <w:iCs/>
              </w:rPr>
            </w:pPr>
            <w:r>
              <w:t>Mokytojų tarybos posėdis.</w:t>
            </w:r>
          </w:p>
        </w:tc>
        <w:tc>
          <w:tcPr>
            <w:tcW w:w="1530" w:type="dxa"/>
          </w:tcPr>
          <w:p w14:paraId="6530D377" w14:textId="3611AA8E" w:rsidR="002B0115" w:rsidRDefault="002B0115" w:rsidP="002B0115">
            <w:r>
              <w:t>06-19</w:t>
            </w:r>
          </w:p>
        </w:tc>
        <w:tc>
          <w:tcPr>
            <w:tcW w:w="3402" w:type="dxa"/>
          </w:tcPr>
          <w:p w14:paraId="1D2D67D4" w14:textId="757884CF" w:rsidR="002B0115" w:rsidRDefault="002B0115" w:rsidP="002B0115">
            <w:r>
              <w:t xml:space="preserve">D. </w:t>
            </w:r>
            <w:proofErr w:type="spellStart"/>
            <w:r>
              <w:t>Simaškienė</w:t>
            </w:r>
            <w:proofErr w:type="spellEnd"/>
          </w:p>
        </w:tc>
      </w:tr>
      <w:tr w:rsidR="002B0115" w:rsidRPr="00B86E9B" w14:paraId="58BC9827" w14:textId="77777777" w:rsidTr="0E83E5EB">
        <w:tc>
          <w:tcPr>
            <w:tcW w:w="624" w:type="dxa"/>
          </w:tcPr>
          <w:p w14:paraId="0F9ABB3F" w14:textId="77777777" w:rsidR="002B0115" w:rsidRPr="00B86E9B" w:rsidRDefault="002B0115" w:rsidP="002B0115">
            <w:pPr>
              <w:jc w:val="center"/>
              <w:rPr>
                <w:b/>
                <w:bCs/>
              </w:rPr>
            </w:pPr>
            <w:r w:rsidRPr="00B86E9B">
              <w:rPr>
                <w:bCs/>
              </w:rPr>
              <w:t>4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79417C32" w14:textId="77777777" w:rsidR="002B0115" w:rsidRPr="00B86E9B" w:rsidRDefault="002B0115" w:rsidP="002B0115">
            <w:pPr>
              <w:rPr>
                <w:lang w:eastAsia="lt-LT"/>
              </w:rPr>
            </w:pPr>
            <w:r w:rsidRPr="00B86E9B">
              <w:rPr>
                <w:b/>
              </w:rPr>
              <w:t>Renginiai, konkursai, olimpiados</w:t>
            </w:r>
          </w:p>
        </w:tc>
      </w:tr>
      <w:tr w:rsidR="002B0115" w:rsidRPr="00B86E9B" w14:paraId="6B0BD1C6" w14:textId="77777777" w:rsidTr="00736841">
        <w:trPr>
          <w:trHeight w:val="176"/>
        </w:trPr>
        <w:tc>
          <w:tcPr>
            <w:tcW w:w="624" w:type="dxa"/>
            <w:vMerge w:val="restart"/>
          </w:tcPr>
          <w:p w14:paraId="12E06BB3" w14:textId="77777777" w:rsidR="002B0115" w:rsidRPr="00B86E9B" w:rsidRDefault="002B0115" w:rsidP="002B0115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6906C65" w14:textId="7F5686FC" w:rsidR="002B0115" w:rsidRPr="00B86E9B" w:rsidRDefault="002B0115" w:rsidP="002B0115">
            <w:pPr>
              <w:rPr>
                <w:rFonts w:eastAsia="Calibri"/>
              </w:rPr>
            </w:pPr>
            <w:r>
              <w:rPr>
                <w:rFonts w:eastAsia="Calibri"/>
              </w:rPr>
              <w:t>Vaikų vasaros poilsio stovyklos „Pušelė“ vykdyma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D9B4BA3" w14:textId="764FB91D" w:rsidR="002B0115" w:rsidRPr="00B86E9B" w:rsidRDefault="002B0115" w:rsidP="002B0115">
            <w:pPr>
              <w:rPr>
                <w:rFonts w:eastAsia="Calibri"/>
              </w:rPr>
            </w:pPr>
            <w:r>
              <w:rPr>
                <w:rFonts w:eastAsia="Calibri"/>
              </w:rPr>
              <w:t>Birželio 11- 19 d.</w:t>
            </w:r>
          </w:p>
        </w:tc>
        <w:tc>
          <w:tcPr>
            <w:tcW w:w="3402" w:type="dxa"/>
          </w:tcPr>
          <w:p w14:paraId="5958BC4B" w14:textId="77777777" w:rsidR="002B0115" w:rsidRDefault="002B0115" w:rsidP="002B011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J. </w:t>
            </w:r>
            <w:proofErr w:type="spellStart"/>
            <w:r>
              <w:rPr>
                <w:rFonts w:eastAsia="Calibri"/>
              </w:rPr>
              <w:t>Rėkašienė</w:t>
            </w:r>
            <w:proofErr w:type="spellEnd"/>
          </w:p>
          <w:p w14:paraId="3C3C609D" w14:textId="77777777" w:rsidR="002B0115" w:rsidRDefault="002B0115" w:rsidP="002B0115">
            <w:pPr>
              <w:rPr>
                <w:rFonts w:eastAsia="Calibri"/>
              </w:rPr>
            </w:pPr>
            <w:r>
              <w:rPr>
                <w:rFonts w:eastAsia="Calibri"/>
              </w:rPr>
              <w:t>Pradinių klasių mokytojai</w:t>
            </w:r>
          </w:p>
          <w:p w14:paraId="39B18A1A" w14:textId="0073E094" w:rsidR="002B0115" w:rsidRPr="00B86E9B" w:rsidRDefault="002B0115" w:rsidP="002B0115">
            <w:pPr>
              <w:rPr>
                <w:rFonts w:eastAsia="Calibri"/>
              </w:rPr>
            </w:pPr>
            <w:r>
              <w:rPr>
                <w:rFonts w:eastAsia="Calibri"/>
              </w:rPr>
              <w:t>Mokinio padėjėjai</w:t>
            </w:r>
          </w:p>
        </w:tc>
      </w:tr>
      <w:tr w:rsidR="002B0115" w:rsidRPr="00B86E9B" w14:paraId="45023ACD" w14:textId="77777777" w:rsidTr="00736841">
        <w:trPr>
          <w:trHeight w:val="176"/>
        </w:trPr>
        <w:tc>
          <w:tcPr>
            <w:tcW w:w="624" w:type="dxa"/>
            <w:vMerge/>
          </w:tcPr>
          <w:p w14:paraId="188F6988" w14:textId="77777777" w:rsidR="002B0115" w:rsidRPr="00B86E9B" w:rsidRDefault="002B0115" w:rsidP="002B0115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50D03EFA" w14:textId="5F521E27" w:rsidR="002B0115" w:rsidRPr="00B86E9B" w:rsidRDefault="002B0115" w:rsidP="002B0115">
            <w:pPr>
              <w:rPr>
                <w:rFonts w:eastAsia="Calibri"/>
              </w:rPr>
            </w:pPr>
            <w:r w:rsidRPr="00963238">
              <w:rPr>
                <w:rFonts w:eastAsia="Calibri"/>
              </w:rPr>
              <w:t xml:space="preserve">Kultūros paso edukacinis renginys „Vasaros kepuraitės </w:t>
            </w:r>
            <w:r>
              <w:rPr>
                <w:rFonts w:eastAsia="Calibri"/>
              </w:rPr>
              <w:t>–</w:t>
            </w:r>
            <w:r w:rsidRPr="00963238">
              <w:rPr>
                <w:rFonts w:eastAsia="Calibri"/>
              </w:rPr>
              <w:t xml:space="preserve"> tekstilės raštai“ 1</w:t>
            </w:r>
            <w:r>
              <w:rPr>
                <w:rFonts w:eastAsia="Calibri"/>
              </w:rPr>
              <w:t>–</w:t>
            </w:r>
            <w:r w:rsidRPr="00963238">
              <w:rPr>
                <w:rFonts w:eastAsia="Calibri"/>
              </w:rPr>
              <w:t>4 klasės mokiniams.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00CDBFA" w14:textId="29EBA64A" w:rsidR="002B0115" w:rsidRPr="00B86E9B" w:rsidRDefault="002B0115" w:rsidP="002B0115">
            <w:pPr>
              <w:rPr>
                <w:rFonts w:eastAsia="Calibri"/>
              </w:rPr>
            </w:pPr>
            <w:r>
              <w:rPr>
                <w:rFonts w:eastAsia="Calibri"/>
              </w:rPr>
              <w:t>06-02</w:t>
            </w:r>
          </w:p>
        </w:tc>
        <w:tc>
          <w:tcPr>
            <w:tcW w:w="3402" w:type="dxa"/>
          </w:tcPr>
          <w:p w14:paraId="685FF9E2" w14:textId="2774BB7E" w:rsidR="002B0115" w:rsidRPr="00B86E9B" w:rsidRDefault="002B0115" w:rsidP="002B011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I. </w:t>
            </w:r>
            <w:proofErr w:type="spellStart"/>
            <w:r>
              <w:rPr>
                <w:rFonts w:eastAsia="Calibri"/>
              </w:rPr>
              <w:t>Pakalkienė</w:t>
            </w:r>
            <w:proofErr w:type="spellEnd"/>
          </w:p>
        </w:tc>
      </w:tr>
      <w:tr w:rsidR="002B0115" w:rsidRPr="00B86E9B" w14:paraId="6193E1AC" w14:textId="77777777" w:rsidTr="00736841">
        <w:trPr>
          <w:trHeight w:val="176"/>
        </w:trPr>
        <w:tc>
          <w:tcPr>
            <w:tcW w:w="624" w:type="dxa"/>
            <w:vMerge/>
          </w:tcPr>
          <w:p w14:paraId="1649D935" w14:textId="77777777" w:rsidR="002B0115" w:rsidRPr="00B86E9B" w:rsidRDefault="002B0115" w:rsidP="002B0115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A1E72D7" w14:textId="72112DE4" w:rsidR="002B0115" w:rsidRPr="00963238" w:rsidRDefault="002B0115" w:rsidP="002B0115">
            <w:pPr>
              <w:rPr>
                <w:rFonts w:eastAsia="Calibri"/>
              </w:rPr>
            </w:pPr>
            <w:r>
              <w:rPr>
                <w:rFonts w:eastAsia="Calibri"/>
              </w:rPr>
              <w:t>Mokslo metų pabaigos šventė 1–4 klasių mokiniam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BFC3F56" w14:textId="77777777" w:rsidR="002B0115" w:rsidRDefault="002B0115" w:rsidP="002B011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06-09  </w:t>
            </w:r>
          </w:p>
          <w:p w14:paraId="6D285880" w14:textId="4893DFC4" w:rsidR="002B0115" w:rsidRDefault="002B0115" w:rsidP="002B0115">
            <w:pPr>
              <w:rPr>
                <w:rFonts w:eastAsia="Calibri"/>
              </w:rPr>
            </w:pPr>
            <w:r>
              <w:rPr>
                <w:rFonts w:eastAsia="Calibri"/>
              </w:rPr>
              <w:t>9 val.</w:t>
            </w:r>
          </w:p>
        </w:tc>
        <w:tc>
          <w:tcPr>
            <w:tcW w:w="3402" w:type="dxa"/>
          </w:tcPr>
          <w:p w14:paraId="547B98B2" w14:textId="77777777" w:rsidR="002B0115" w:rsidRDefault="002B0115" w:rsidP="002B0115">
            <w:pPr>
              <w:numPr>
                <w:ilvl w:val="0"/>
                <w:numId w:val="9"/>
              </w:num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Šalkauskienė</w:t>
            </w:r>
            <w:proofErr w:type="spellEnd"/>
          </w:p>
          <w:p w14:paraId="708F11A3" w14:textId="249DBF7B" w:rsidR="002B0115" w:rsidRDefault="002B0115" w:rsidP="002B011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I. </w:t>
            </w:r>
            <w:proofErr w:type="spellStart"/>
            <w:r>
              <w:rPr>
                <w:rFonts w:eastAsia="Calibri"/>
              </w:rPr>
              <w:t>Pakalkienė</w:t>
            </w:r>
            <w:proofErr w:type="spellEnd"/>
          </w:p>
          <w:p w14:paraId="3FD821C2" w14:textId="0549CEC2" w:rsidR="002B0115" w:rsidRDefault="002B0115" w:rsidP="002B011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E. </w:t>
            </w:r>
            <w:proofErr w:type="spellStart"/>
            <w:r>
              <w:rPr>
                <w:rFonts w:eastAsia="Calibri"/>
              </w:rPr>
              <w:t>Abeciūnienė</w:t>
            </w:r>
            <w:proofErr w:type="spellEnd"/>
          </w:p>
        </w:tc>
      </w:tr>
      <w:tr w:rsidR="002B0115" w:rsidRPr="00B86E9B" w14:paraId="56F049A2" w14:textId="77777777" w:rsidTr="00736841">
        <w:trPr>
          <w:trHeight w:val="176"/>
        </w:trPr>
        <w:tc>
          <w:tcPr>
            <w:tcW w:w="624" w:type="dxa"/>
            <w:vMerge/>
          </w:tcPr>
          <w:p w14:paraId="42F78163" w14:textId="77777777" w:rsidR="002B0115" w:rsidRPr="00B86E9B" w:rsidRDefault="002B0115" w:rsidP="002B0115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C2B97E5" w14:textId="2E846941" w:rsidR="002B0115" w:rsidRDefault="002B0115" w:rsidP="002B0115">
            <w:pPr>
              <w:rPr>
                <w:rFonts w:eastAsia="Calibri"/>
              </w:rPr>
            </w:pPr>
            <w:r>
              <w:rPr>
                <w:rFonts w:eastAsia="Calibri"/>
              </w:rPr>
              <w:t>Mokslo metų pabaigos šventė III klasės mokiniam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F6EF95F" w14:textId="2BF71938" w:rsidR="002B0115" w:rsidRDefault="002B0115" w:rsidP="002B0115">
            <w:pPr>
              <w:rPr>
                <w:rFonts w:eastAsia="Calibri"/>
              </w:rPr>
            </w:pPr>
            <w:r>
              <w:rPr>
                <w:rFonts w:eastAsia="Calibri"/>
              </w:rPr>
              <w:t>06-13</w:t>
            </w:r>
          </w:p>
        </w:tc>
        <w:tc>
          <w:tcPr>
            <w:tcW w:w="3402" w:type="dxa"/>
          </w:tcPr>
          <w:p w14:paraId="7F61686E" w14:textId="7C143C36" w:rsidR="002B0115" w:rsidRDefault="002B0115" w:rsidP="002B011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I. </w:t>
            </w:r>
            <w:proofErr w:type="spellStart"/>
            <w:r>
              <w:rPr>
                <w:rFonts w:eastAsia="Calibri"/>
              </w:rPr>
              <w:t>Nalivaika</w:t>
            </w:r>
            <w:proofErr w:type="spellEnd"/>
          </w:p>
        </w:tc>
      </w:tr>
      <w:tr w:rsidR="002B0115" w:rsidRPr="00B86E9B" w14:paraId="2DA4F46D" w14:textId="77777777" w:rsidTr="00736841">
        <w:trPr>
          <w:trHeight w:val="176"/>
        </w:trPr>
        <w:tc>
          <w:tcPr>
            <w:tcW w:w="624" w:type="dxa"/>
            <w:vMerge/>
          </w:tcPr>
          <w:p w14:paraId="21A994C0" w14:textId="77777777" w:rsidR="002B0115" w:rsidRPr="00B86E9B" w:rsidRDefault="002B0115" w:rsidP="002B0115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1BC5AAD" w14:textId="2F56E46C" w:rsidR="002B0115" w:rsidRPr="00963238" w:rsidRDefault="002B0115" w:rsidP="002B0115">
            <w:pPr>
              <w:rPr>
                <w:rFonts w:eastAsia="Calibri"/>
              </w:rPr>
            </w:pPr>
            <w:r>
              <w:rPr>
                <w:rFonts w:eastAsia="Calibri"/>
              </w:rPr>
              <w:t>Mokslo metų pabaigos šventė 5–II klasių mokiniam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1EF58EB" w14:textId="4093DC9A" w:rsidR="002B0115" w:rsidRDefault="002B0115" w:rsidP="002B0115">
            <w:pPr>
              <w:rPr>
                <w:rFonts w:eastAsia="Calibri"/>
              </w:rPr>
            </w:pPr>
            <w:r>
              <w:rPr>
                <w:rFonts w:eastAsia="Calibri"/>
              </w:rPr>
              <w:t>06-20</w:t>
            </w:r>
          </w:p>
        </w:tc>
        <w:tc>
          <w:tcPr>
            <w:tcW w:w="3402" w:type="dxa"/>
          </w:tcPr>
          <w:p w14:paraId="46330072" w14:textId="0382C6D5" w:rsidR="002B0115" w:rsidRDefault="002B0115" w:rsidP="002B0115">
            <w:pPr>
              <w:rPr>
                <w:rFonts w:eastAsia="Calibri"/>
              </w:rPr>
            </w:pPr>
            <w:r>
              <w:rPr>
                <w:rFonts w:eastAsia="Calibri"/>
              </w:rPr>
              <w:t>Klasių auklėtojai</w:t>
            </w:r>
          </w:p>
        </w:tc>
      </w:tr>
      <w:tr w:rsidR="002B0115" w:rsidRPr="00B86E9B" w14:paraId="0BC6688C" w14:textId="77777777" w:rsidTr="00736841">
        <w:trPr>
          <w:trHeight w:val="176"/>
        </w:trPr>
        <w:tc>
          <w:tcPr>
            <w:tcW w:w="624" w:type="dxa"/>
            <w:vMerge/>
          </w:tcPr>
          <w:p w14:paraId="69CE21F5" w14:textId="77777777" w:rsidR="002B0115" w:rsidRPr="00B86E9B" w:rsidRDefault="002B0115" w:rsidP="002B0115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3F9969D" w14:textId="047F2F89" w:rsidR="002B0115" w:rsidRPr="00B86E9B" w:rsidRDefault="002B0115" w:rsidP="002B0115">
            <w:pPr>
              <w:rPr>
                <w:rFonts w:eastAsia="Calibri"/>
              </w:rPr>
            </w:pPr>
            <w:r>
              <w:rPr>
                <w:rFonts w:eastAsia="Calibri"/>
              </w:rPr>
              <w:t>Mokslo metų užbaigimo piknikas 5-10 kl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7EE1A61" w14:textId="77777777" w:rsidR="002B0115" w:rsidRDefault="002B0115" w:rsidP="002B0115">
            <w:pPr>
              <w:rPr>
                <w:rFonts w:eastAsia="Calibri"/>
              </w:rPr>
            </w:pPr>
            <w:r>
              <w:rPr>
                <w:rFonts w:eastAsia="Calibri"/>
              </w:rPr>
              <w:t>06-20</w:t>
            </w:r>
          </w:p>
          <w:p w14:paraId="3913BA03" w14:textId="42414C92" w:rsidR="002B0115" w:rsidRPr="00B86E9B" w:rsidRDefault="002B0115" w:rsidP="002B0115">
            <w:pPr>
              <w:rPr>
                <w:rFonts w:eastAsia="Calibri"/>
              </w:rPr>
            </w:pPr>
            <w:r>
              <w:rPr>
                <w:rFonts w:eastAsia="Calibri"/>
              </w:rPr>
              <w:t>12-14 val.</w:t>
            </w:r>
          </w:p>
        </w:tc>
        <w:tc>
          <w:tcPr>
            <w:tcW w:w="3402" w:type="dxa"/>
          </w:tcPr>
          <w:p w14:paraId="44D3C8AD" w14:textId="593CC100" w:rsidR="002B0115" w:rsidRPr="00B86E9B" w:rsidRDefault="002B0115" w:rsidP="002B0115">
            <w:pPr>
              <w:rPr>
                <w:rFonts w:eastAsia="Calibri"/>
              </w:rPr>
            </w:pPr>
            <w:r>
              <w:rPr>
                <w:rFonts w:eastAsia="Calibri"/>
              </w:rPr>
              <w:t>Gimnazijos taryba</w:t>
            </w:r>
          </w:p>
        </w:tc>
      </w:tr>
      <w:tr w:rsidR="002B0115" w:rsidRPr="00B86E9B" w14:paraId="06634F1B" w14:textId="77777777" w:rsidTr="00330DAB">
        <w:tc>
          <w:tcPr>
            <w:tcW w:w="624" w:type="dxa"/>
          </w:tcPr>
          <w:p w14:paraId="04AA2B82" w14:textId="24E20E4E" w:rsidR="002B0115" w:rsidRPr="00B86E9B" w:rsidRDefault="002B0115" w:rsidP="002B0115">
            <w:pPr>
              <w:jc w:val="center"/>
              <w:rPr>
                <w:b/>
                <w:bCs/>
              </w:rPr>
            </w:pPr>
            <w:r w:rsidRPr="00B86E9B">
              <w:rPr>
                <w:b/>
                <w:bCs/>
              </w:rPr>
              <w:t>5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136AE1C0" w14:textId="0CAA2C40" w:rsidR="002B0115" w:rsidRPr="00B86E9B" w:rsidRDefault="002B0115" w:rsidP="002B0115">
            <w:pPr>
              <w:ind w:right="-567"/>
            </w:pPr>
            <w:r w:rsidRPr="00B86E9B">
              <w:rPr>
                <w:b/>
                <w:bCs/>
              </w:rPr>
              <w:t>Pamokos/išvykos už gimnazijos ribų</w:t>
            </w:r>
          </w:p>
        </w:tc>
      </w:tr>
      <w:tr w:rsidR="002B0115" w:rsidRPr="00B86E9B" w14:paraId="1FCD6CD6" w14:textId="77777777" w:rsidTr="001155AD">
        <w:tc>
          <w:tcPr>
            <w:tcW w:w="624" w:type="dxa"/>
            <w:vMerge w:val="restart"/>
          </w:tcPr>
          <w:p w14:paraId="1D1285A4" w14:textId="77777777" w:rsidR="002B0115" w:rsidRPr="00B86E9B" w:rsidRDefault="002B0115" w:rsidP="002B0115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A9DA730" w14:textId="58885B25" w:rsidR="002B0115" w:rsidRPr="00B86E9B" w:rsidRDefault="002B0115" w:rsidP="002B0115">
            <w:pPr>
              <w:ind w:right="-567"/>
              <w:rPr>
                <w:color w:val="000000"/>
                <w:shd w:val="clear" w:color="auto" w:fill="FFFFFF"/>
              </w:rPr>
            </w:pPr>
            <w:r w:rsidRPr="00963238">
              <w:rPr>
                <w:color w:val="000000"/>
                <w:shd w:val="clear" w:color="auto" w:fill="FFFFFF"/>
              </w:rPr>
              <w:t>4 klasės ugdomoji ekskursija į ANP Gamtos mokyklos edukaciją „Gamtos pėdsakais“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D23C8A2" w14:textId="42F23CD9" w:rsidR="002B0115" w:rsidRPr="00B86E9B" w:rsidRDefault="002B0115" w:rsidP="002B0115">
            <w:pPr>
              <w:ind w:right="-567"/>
            </w:pPr>
            <w:r>
              <w:t>06-05</w:t>
            </w:r>
          </w:p>
        </w:tc>
        <w:tc>
          <w:tcPr>
            <w:tcW w:w="3402" w:type="dxa"/>
          </w:tcPr>
          <w:p w14:paraId="20D4D3C8" w14:textId="5C68C9E8" w:rsidR="002B0115" w:rsidRPr="00B86E9B" w:rsidRDefault="002B0115" w:rsidP="002B0115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>
              <w:rPr>
                <w:rFonts w:eastAsia="Calibri"/>
              </w:rPr>
              <w:t xml:space="preserve">I. </w:t>
            </w:r>
            <w:proofErr w:type="spellStart"/>
            <w:r>
              <w:rPr>
                <w:rFonts w:eastAsia="Calibri"/>
              </w:rPr>
              <w:t>Pakalkienė</w:t>
            </w:r>
            <w:proofErr w:type="spellEnd"/>
          </w:p>
        </w:tc>
      </w:tr>
      <w:tr w:rsidR="002B0115" w:rsidRPr="00B86E9B" w14:paraId="4C46FECC" w14:textId="77777777" w:rsidTr="001155AD">
        <w:tc>
          <w:tcPr>
            <w:tcW w:w="624" w:type="dxa"/>
            <w:vMerge/>
          </w:tcPr>
          <w:p w14:paraId="0E3AB551" w14:textId="77777777" w:rsidR="002B0115" w:rsidRPr="00B86E9B" w:rsidRDefault="002B0115" w:rsidP="002B0115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D4A8D7C" w14:textId="32EB293E" w:rsidR="002B0115" w:rsidRDefault="002B0115" w:rsidP="002B0115">
            <w:pPr>
              <w:ind w:right="-56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 kl. pamoka muzikos instrumentų pievelėje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022BC91" w14:textId="0A32D271" w:rsidR="002B0115" w:rsidRDefault="002B0115" w:rsidP="002B0115">
            <w:pPr>
              <w:ind w:right="-567"/>
            </w:pPr>
            <w:r>
              <w:t>06-04</w:t>
            </w:r>
          </w:p>
        </w:tc>
        <w:tc>
          <w:tcPr>
            <w:tcW w:w="3402" w:type="dxa"/>
          </w:tcPr>
          <w:p w14:paraId="3FA8DD85" w14:textId="47BBF12E" w:rsidR="002B0115" w:rsidRDefault="002B0115" w:rsidP="002B0115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D. </w:t>
            </w:r>
            <w:proofErr w:type="spellStart"/>
            <w:r>
              <w:rPr>
                <w:lang w:val="lt-LT"/>
              </w:rPr>
              <w:t>Kindurinė</w:t>
            </w:r>
            <w:proofErr w:type="spellEnd"/>
          </w:p>
        </w:tc>
      </w:tr>
      <w:tr w:rsidR="002B0115" w:rsidRPr="00B86E9B" w14:paraId="1D2FB953" w14:textId="77777777" w:rsidTr="001155AD">
        <w:tc>
          <w:tcPr>
            <w:tcW w:w="624" w:type="dxa"/>
            <w:vMerge/>
          </w:tcPr>
          <w:p w14:paraId="1A42E4B8" w14:textId="77777777" w:rsidR="002B0115" w:rsidRPr="00B86E9B" w:rsidRDefault="002B0115" w:rsidP="002B0115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34D1826" w14:textId="37DFA208" w:rsidR="002B0115" w:rsidRDefault="002B0115" w:rsidP="002B0115">
            <w:pPr>
              <w:ind w:right="-567"/>
              <w:rPr>
                <w:color w:val="000000"/>
                <w:shd w:val="clear" w:color="auto" w:fill="FFFFFF"/>
              </w:rPr>
            </w:pPr>
            <w:r w:rsidRPr="00447284">
              <w:rPr>
                <w:color w:val="000000"/>
                <w:shd w:val="clear" w:color="auto" w:fill="FFFFFF"/>
              </w:rPr>
              <w:t>8 kl. pažintinė ekskursija į Vilnių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FA43137" w14:textId="1957D37E" w:rsidR="002B0115" w:rsidRDefault="002B0115" w:rsidP="002B0115">
            <w:pPr>
              <w:ind w:right="-567"/>
            </w:pPr>
            <w:r>
              <w:t>06-11</w:t>
            </w:r>
          </w:p>
        </w:tc>
        <w:tc>
          <w:tcPr>
            <w:tcW w:w="3402" w:type="dxa"/>
          </w:tcPr>
          <w:p w14:paraId="6E213F13" w14:textId="77777777" w:rsidR="002B0115" w:rsidRDefault="002B0115" w:rsidP="002B0115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D. </w:t>
            </w:r>
            <w:proofErr w:type="spellStart"/>
            <w:r>
              <w:rPr>
                <w:lang w:val="lt-LT"/>
              </w:rPr>
              <w:t>Bajarūnienė</w:t>
            </w:r>
            <w:proofErr w:type="spellEnd"/>
          </w:p>
          <w:p w14:paraId="2900C26E" w14:textId="0953E41D" w:rsidR="00BE2A72" w:rsidRDefault="00BE2A72" w:rsidP="002B0115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D. </w:t>
            </w:r>
            <w:proofErr w:type="spellStart"/>
            <w:r>
              <w:rPr>
                <w:lang w:val="lt-LT"/>
              </w:rPr>
              <w:t>Šalkauskienė</w:t>
            </w:r>
            <w:proofErr w:type="spellEnd"/>
          </w:p>
        </w:tc>
      </w:tr>
      <w:tr w:rsidR="002B0115" w:rsidRPr="00B86E9B" w14:paraId="271D2EEA" w14:textId="77777777" w:rsidTr="001155AD">
        <w:tc>
          <w:tcPr>
            <w:tcW w:w="624" w:type="dxa"/>
            <w:vMerge/>
          </w:tcPr>
          <w:p w14:paraId="71B979DB" w14:textId="77777777" w:rsidR="002B0115" w:rsidRPr="00B86E9B" w:rsidRDefault="002B0115" w:rsidP="002B0115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482D8F2" w14:textId="47A29C0F" w:rsidR="002B0115" w:rsidRDefault="002B0115" w:rsidP="002B0115">
            <w:pPr>
              <w:ind w:right="-56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Pažintinė ekskursija 3 klasės mokiniams „Lūšių ežero </w:t>
            </w:r>
          </w:p>
          <w:p w14:paraId="7384B4ED" w14:textId="5FD3E862" w:rsidR="002B0115" w:rsidRDefault="002B0115" w:rsidP="002B0115">
            <w:pPr>
              <w:ind w:right="-56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žuvys“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51DD75E" w14:textId="52E1BA84" w:rsidR="002B0115" w:rsidRDefault="002B0115" w:rsidP="002B0115">
            <w:pPr>
              <w:ind w:right="-567"/>
            </w:pPr>
            <w:r>
              <w:t>06-03</w:t>
            </w:r>
          </w:p>
        </w:tc>
        <w:tc>
          <w:tcPr>
            <w:tcW w:w="3402" w:type="dxa"/>
          </w:tcPr>
          <w:p w14:paraId="24DC00F3" w14:textId="3416B073" w:rsidR="002B0115" w:rsidRDefault="002B0115" w:rsidP="002B0115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E. </w:t>
            </w:r>
            <w:proofErr w:type="spellStart"/>
            <w:r>
              <w:rPr>
                <w:lang w:val="lt-LT"/>
              </w:rPr>
              <w:t>Abeciūnienė</w:t>
            </w:r>
            <w:proofErr w:type="spellEnd"/>
          </w:p>
        </w:tc>
      </w:tr>
      <w:tr w:rsidR="002B0115" w:rsidRPr="00B86E9B" w14:paraId="12363C1B" w14:textId="77777777" w:rsidTr="001155AD">
        <w:tc>
          <w:tcPr>
            <w:tcW w:w="624" w:type="dxa"/>
            <w:vMerge/>
          </w:tcPr>
          <w:p w14:paraId="72D21641" w14:textId="77777777" w:rsidR="002B0115" w:rsidRPr="00B86E9B" w:rsidRDefault="002B0115" w:rsidP="002B0115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BD5ACE7" w14:textId="77777777" w:rsidR="002B0115" w:rsidRDefault="002B0115" w:rsidP="002B0115">
            <w:pPr>
              <w:ind w:right="-56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Vaizduojamosios ir taikomosios parodos Ignalinos krašto muziejuje lankymas ir užduočių atlikimas. </w:t>
            </w:r>
          </w:p>
          <w:p w14:paraId="00ACA378" w14:textId="7DA04627" w:rsidR="002B0115" w:rsidRDefault="002B0115" w:rsidP="002B0115">
            <w:pPr>
              <w:ind w:right="-56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–8 kl. (dailės ar technologijų dalykų pamokų metu)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A07DCC6" w14:textId="2916A584" w:rsidR="002B0115" w:rsidRDefault="002B0115" w:rsidP="002B0115">
            <w:pPr>
              <w:ind w:right="-567"/>
            </w:pPr>
            <w:r>
              <w:t>Birželis</w:t>
            </w:r>
          </w:p>
        </w:tc>
        <w:tc>
          <w:tcPr>
            <w:tcW w:w="3402" w:type="dxa"/>
          </w:tcPr>
          <w:p w14:paraId="64D88860" w14:textId="08B03E0F" w:rsidR="002B0115" w:rsidRDefault="002B0115" w:rsidP="002B0115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A. </w:t>
            </w:r>
            <w:proofErr w:type="spellStart"/>
            <w:r>
              <w:rPr>
                <w:lang w:val="lt-LT"/>
              </w:rPr>
              <w:t>Krikščionaitienė</w:t>
            </w:r>
            <w:proofErr w:type="spellEnd"/>
          </w:p>
          <w:p w14:paraId="1AADA240" w14:textId="6C496A89" w:rsidR="002B0115" w:rsidRDefault="002B0115" w:rsidP="002B0115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D. </w:t>
            </w:r>
            <w:proofErr w:type="spellStart"/>
            <w:r>
              <w:rPr>
                <w:lang w:val="lt-LT"/>
              </w:rPr>
              <w:t>Gabrilavičienė</w:t>
            </w:r>
            <w:proofErr w:type="spellEnd"/>
          </w:p>
        </w:tc>
      </w:tr>
      <w:tr w:rsidR="002B0115" w:rsidRPr="00B86E9B" w14:paraId="505EC4BB" w14:textId="77777777" w:rsidTr="001155AD">
        <w:tc>
          <w:tcPr>
            <w:tcW w:w="624" w:type="dxa"/>
            <w:vMerge/>
          </w:tcPr>
          <w:p w14:paraId="33122EF6" w14:textId="77777777" w:rsidR="002B0115" w:rsidRPr="00B86E9B" w:rsidRDefault="002B0115" w:rsidP="002B0115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5BA04F4F" w14:textId="04792E76" w:rsidR="002B0115" w:rsidRDefault="002B0115" w:rsidP="002B0115">
            <w:pPr>
              <w:ind w:right="-56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Ugdomoji 5 kl. ekskursija į Anykščiu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00F6F87" w14:textId="669B5B99" w:rsidR="002B0115" w:rsidRDefault="002B0115" w:rsidP="002B0115">
            <w:pPr>
              <w:ind w:right="-567"/>
            </w:pPr>
            <w:r>
              <w:t>06-</w:t>
            </w:r>
          </w:p>
        </w:tc>
        <w:tc>
          <w:tcPr>
            <w:tcW w:w="3402" w:type="dxa"/>
          </w:tcPr>
          <w:p w14:paraId="45BEE323" w14:textId="57890699" w:rsidR="002B0115" w:rsidRDefault="002B0115" w:rsidP="002B0115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N. </w:t>
            </w:r>
            <w:proofErr w:type="spellStart"/>
            <w:r>
              <w:rPr>
                <w:lang w:val="lt-LT"/>
              </w:rPr>
              <w:t>Mudėnienė</w:t>
            </w:r>
            <w:proofErr w:type="spellEnd"/>
          </w:p>
          <w:p w14:paraId="5B36621C" w14:textId="471C9AF1" w:rsidR="002B0115" w:rsidRDefault="002B0115" w:rsidP="002B0115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proofErr w:type="spellStart"/>
            <w:r>
              <w:rPr>
                <w:lang w:val="lt-LT"/>
              </w:rPr>
              <w:t>A.Krikščionaitienė</w:t>
            </w:r>
            <w:proofErr w:type="spellEnd"/>
          </w:p>
        </w:tc>
      </w:tr>
      <w:tr w:rsidR="002B0115" w:rsidRPr="00B86E9B" w14:paraId="61FDC774" w14:textId="77777777" w:rsidTr="00624D12">
        <w:tc>
          <w:tcPr>
            <w:tcW w:w="624" w:type="dxa"/>
          </w:tcPr>
          <w:p w14:paraId="56C72689" w14:textId="632471D4" w:rsidR="002B0115" w:rsidRPr="00B86E9B" w:rsidRDefault="002B0115" w:rsidP="002B0115">
            <w:pPr>
              <w:jc w:val="center"/>
              <w:rPr>
                <w:b/>
                <w:bCs/>
              </w:rPr>
            </w:pPr>
            <w:r w:rsidRPr="00B86E9B">
              <w:rPr>
                <w:bCs/>
              </w:rPr>
              <w:t>6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56EE48EE" w14:textId="6ABD20D3" w:rsidR="002B0115" w:rsidRPr="00B86E9B" w:rsidRDefault="002B0115" w:rsidP="002B0115">
            <w:r w:rsidRPr="00B86E9B">
              <w:rPr>
                <w:b/>
              </w:rPr>
              <w:t>Kita veikla</w:t>
            </w:r>
          </w:p>
        </w:tc>
      </w:tr>
      <w:tr w:rsidR="002B0115" w:rsidRPr="00B86E9B" w14:paraId="2AF0D602" w14:textId="77777777" w:rsidTr="001155AD">
        <w:tc>
          <w:tcPr>
            <w:tcW w:w="624" w:type="dxa"/>
            <w:vMerge w:val="restart"/>
          </w:tcPr>
          <w:p w14:paraId="2908EB2C" w14:textId="77777777" w:rsidR="002B0115" w:rsidRPr="00B86E9B" w:rsidRDefault="002B0115" w:rsidP="002B0115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D054DCB" w14:textId="40CDA400" w:rsidR="002B0115" w:rsidRPr="00B86E9B" w:rsidRDefault="002B0115" w:rsidP="002B0115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Pedagoginių darbuotojų savianalizės anketų pateikimas kuruojančiam vadovui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533B1E8" w14:textId="2C195BC8" w:rsidR="002B0115" w:rsidRPr="00B86E9B" w:rsidRDefault="002B0115" w:rsidP="002B0115">
            <w:pPr>
              <w:ind w:right="-567"/>
            </w:pPr>
            <w:r>
              <w:t>Iki išeinant atostogų</w:t>
            </w:r>
          </w:p>
        </w:tc>
        <w:tc>
          <w:tcPr>
            <w:tcW w:w="3402" w:type="dxa"/>
          </w:tcPr>
          <w:p w14:paraId="1182F613" w14:textId="63E2E1F1" w:rsidR="002B0115" w:rsidRPr="00B86E9B" w:rsidRDefault="002B0115" w:rsidP="002B0115">
            <w:pPr>
              <w:ind w:right="-81"/>
            </w:pPr>
            <w:r>
              <w:t>Pedagoginiai darbuotojai</w:t>
            </w:r>
          </w:p>
        </w:tc>
      </w:tr>
      <w:tr w:rsidR="002B0115" w:rsidRPr="00B86E9B" w14:paraId="75F60C7D" w14:textId="77777777" w:rsidTr="001155AD">
        <w:tc>
          <w:tcPr>
            <w:tcW w:w="624" w:type="dxa"/>
            <w:vMerge/>
          </w:tcPr>
          <w:p w14:paraId="615C9B41" w14:textId="77777777" w:rsidR="002B0115" w:rsidRPr="00B86E9B" w:rsidRDefault="002B0115" w:rsidP="002B0115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8BCEC99" w14:textId="2BEAFFB7" w:rsidR="002B0115" w:rsidRDefault="002B0115" w:rsidP="002B0115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Strateginio plano peržiūrėjimo ir įsivertinimo pabaigima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2CD7735" w14:textId="1AC91197" w:rsidR="002B0115" w:rsidRDefault="002B0115" w:rsidP="002B0115">
            <w:pPr>
              <w:ind w:right="-567"/>
            </w:pPr>
            <w:r>
              <w:t>Birželis</w:t>
            </w:r>
          </w:p>
        </w:tc>
        <w:tc>
          <w:tcPr>
            <w:tcW w:w="3402" w:type="dxa"/>
          </w:tcPr>
          <w:p w14:paraId="5F630CFC" w14:textId="20D53D83" w:rsidR="002B0115" w:rsidRDefault="002B0115" w:rsidP="002B0115">
            <w:pPr>
              <w:ind w:right="-81"/>
            </w:pPr>
            <w:r>
              <w:t>Darbo grupė</w:t>
            </w:r>
          </w:p>
        </w:tc>
      </w:tr>
      <w:tr w:rsidR="008E1A83" w:rsidRPr="00B86E9B" w14:paraId="6E1C94CF" w14:textId="77777777" w:rsidTr="001155AD">
        <w:tc>
          <w:tcPr>
            <w:tcW w:w="624" w:type="dxa"/>
            <w:vMerge/>
          </w:tcPr>
          <w:p w14:paraId="5FD7E99F" w14:textId="77777777" w:rsidR="008E1A83" w:rsidRPr="00B86E9B" w:rsidRDefault="008E1A83" w:rsidP="002B0115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796AFA0" w14:textId="77777777" w:rsidR="008E1A83" w:rsidRDefault="008E1A83" w:rsidP="002B0115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Pirmosios pagalbos ir civilinės saugos mokymai </w:t>
            </w:r>
          </w:p>
          <w:p w14:paraId="792A74B1" w14:textId="73A54D62" w:rsidR="008E1A83" w:rsidRDefault="008E1A83" w:rsidP="002B0115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gimnazijos darbuotojam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11F90C5" w14:textId="77777777" w:rsidR="008E1A83" w:rsidRDefault="008E1A83" w:rsidP="002B0115">
            <w:pPr>
              <w:ind w:right="-567"/>
            </w:pPr>
            <w:r>
              <w:t>06-25</w:t>
            </w:r>
          </w:p>
          <w:p w14:paraId="6CCB94C5" w14:textId="34E95F87" w:rsidR="008E1A83" w:rsidRDefault="008E1A83" w:rsidP="002B0115">
            <w:pPr>
              <w:ind w:right="-567"/>
            </w:pPr>
            <w:r>
              <w:t>9 val.</w:t>
            </w:r>
          </w:p>
        </w:tc>
        <w:tc>
          <w:tcPr>
            <w:tcW w:w="3402" w:type="dxa"/>
          </w:tcPr>
          <w:p w14:paraId="6DD0B648" w14:textId="77777777" w:rsidR="008E1A83" w:rsidRDefault="008E1A83" w:rsidP="002B0115">
            <w:pPr>
              <w:ind w:right="-81"/>
            </w:pPr>
            <w:r>
              <w:t xml:space="preserve">N. </w:t>
            </w:r>
            <w:proofErr w:type="spellStart"/>
            <w:r>
              <w:t>Labutienė</w:t>
            </w:r>
            <w:proofErr w:type="spellEnd"/>
          </w:p>
          <w:p w14:paraId="59174E1D" w14:textId="22377556" w:rsidR="008E1A83" w:rsidRDefault="008E1A83" w:rsidP="002B0115">
            <w:pPr>
              <w:ind w:right="-81"/>
            </w:pPr>
            <w:r>
              <w:t xml:space="preserve">R. </w:t>
            </w:r>
            <w:proofErr w:type="spellStart"/>
            <w:r>
              <w:t>Gulbinskas</w:t>
            </w:r>
            <w:proofErr w:type="spellEnd"/>
          </w:p>
        </w:tc>
      </w:tr>
      <w:tr w:rsidR="002B0115" w:rsidRPr="00B86E9B" w14:paraId="4900B5C9" w14:textId="77777777" w:rsidTr="001155AD">
        <w:tc>
          <w:tcPr>
            <w:tcW w:w="624" w:type="dxa"/>
            <w:vMerge/>
          </w:tcPr>
          <w:p w14:paraId="36B23F8F" w14:textId="77777777" w:rsidR="002B0115" w:rsidRPr="00B86E9B" w:rsidRDefault="002B0115" w:rsidP="002B0115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F3D2671" w14:textId="3576433D" w:rsidR="002B0115" w:rsidRPr="00B86E9B" w:rsidRDefault="002B0115" w:rsidP="002B0115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Istorijos VBE I dali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7F8A08F" w14:textId="303D39DE" w:rsidR="002B0115" w:rsidRPr="00B86E9B" w:rsidRDefault="002B0115" w:rsidP="002B0115">
            <w:pPr>
              <w:ind w:right="-567"/>
            </w:pPr>
            <w:r>
              <w:t>06-05</w:t>
            </w:r>
          </w:p>
        </w:tc>
        <w:tc>
          <w:tcPr>
            <w:tcW w:w="3402" w:type="dxa"/>
          </w:tcPr>
          <w:p w14:paraId="383449D1" w14:textId="7C434BD0" w:rsidR="002B0115" w:rsidRPr="00B86E9B" w:rsidRDefault="002B0115" w:rsidP="002B0115">
            <w:pPr>
              <w:ind w:right="-81"/>
            </w:pPr>
            <w:r>
              <w:t>Vykdymo grupė</w:t>
            </w:r>
          </w:p>
        </w:tc>
      </w:tr>
      <w:tr w:rsidR="002B0115" w:rsidRPr="00B86E9B" w14:paraId="56E62371" w14:textId="77777777" w:rsidTr="001155AD">
        <w:tc>
          <w:tcPr>
            <w:tcW w:w="624" w:type="dxa"/>
            <w:vMerge/>
          </w:tcPr>
          <w:p w14:paraId="4A11FF76" w14:textId="77777777" w:rsidR="002B0115" w:rsidRPr="00B86E9B" w:rsidRDefault="002B0115" w:rsidP="002B0115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F82397F" w14:textId="1FB92EBD" w:rsidR="002B0115" w:rsidRDefault="002B0115" w:rsidP="002B0115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Vokiečių k. VBE I dali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1E478A2" w14:textId="418CAC52" w:rsidR="002B0115" w:rsidRDefault="002B0115" w:rsidP="002B0115">
            <w:pPr>
              <w:ind w:right="-567"/>
            </w:pPr>
            <w:r>
              <w:t>06-09</w:t>
            </w:r>
          </w:p>
        </w:tc>
        <w:tc>
          <w:tcPr>
            <w:tcW w:w="3402" w:type="dxa"/>
          </w:tcPr>
          <w:p w14:paraId="24F49ADF" w14:textId="2034FA46" w:rsidR="002B0115" w:rsidRDefault="002B0115" w:rsidP="002B0115">
            <w:pPr>
              <w:ind w:right="-81"/>
            </w:pPr>
            <w:r>
              <w:t>Vykdymo grupė</w:t>
            </w:r>
          </w:p>
        </w:tc>
      </w:tr>
      <w:tr w:rsidR="002B0115" w:rsidRPr="00B86E9B" w14:paraId="0E96ADFE" w14:textId="77777777" w:rsidTr="001155AD">
        <w:tc>
          <w:tcPr>
            <w:tcW w:w="624" w:type="dxa"/>
            <w:vMerge/>
          </w:tcPr>
          <w:p w14:paraId="437B240F" w14:textId="77777777" w:rsidR="002B0115" w:rsidRPr="00B86E9B" w:rsidRDefault="002B0115" w:rsidP="002B0115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6231B87" w14:textId="744E344D" w:rsidR="002B0115" w:rsidRDefault="002B0115" w:rsidP="002B0115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Anglų k. VBE I dali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BE40034" w14:textId="3491F9A6" w:rsidR="002B0115" w:rsidRDefault="002B0115" w:rsidP="002B0115">
            <w:pPr>
              <w:ind w:right="-567"/>
            </w:pPr>
            <w:r>
              <w:t>06-10</w:t>
            </w:r>
          </w:p>
        </w:tc>
        <w:tc>
          <w:tcPr>
            <w:tcW w:w="3402" w:type="dxa"/>
          </w:tcPr>
          <w:p w14:paraId="24E8B5E4" w14:textId="285ED68B" w:rsidR="002B0115" w:rsidRDefault="002B0115" w:rsidP="002B0115">
            <w:pPr>
              <w:ind w:right="-81"/>
            </w:pPr>
            <w:r>
              <w:t>Vykdymo grupė</w:t>
            </w:r>
          </w:p>
        </w:tc>
      </w:tr>
      <w:tr w:rsidR="002B0115" w:rsidRPr="00B86E9B" w14:paraId="4FA964D5" w14:textId="77777777" w:rsidTr="001155AD">
        <w:tc>
          <w:tcPr>
            <w:tcW w:w="624" w:type="dxa"/>
            <w:vMerge/>
          </w:tcPr>
          <w:p w14:paraId="7F19F1E0" w14:textId="77777777" w:rsidR="002B0115" w:rsidRPr="00B86E9B" w:rsidRDefault="002B0115" w:rsidP="002B0115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1611523" w14:textId="67599150" w:rsidR="002B0115" w:rsidRDefault="002B0115" w:rsidP="002B0115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Biologijos VBE I dali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474B5CF" w14:textId="34AF2F81" w:rsidR="002B0115" w:rsidRDefault="002B0115" w:rsidP="002B0115">
            <w:pPr>
              <w:ind w:right="-567"/>
            </w:pPr>
            <w:r>
              <w:t>06-13</w:t>
            </w:r>
          </w:p>
        </w:tc>
        <w:tc>
          <w:tcPr>
            <w:tcW w:w="3402" w:type="dxa"/>
          </w:tcPr>
          <w:p w14:paraId="2C6F94BA" w14:textId="0D22A5E7" w:rsidR="002B0115" w:rsidRDefault="002B0115" w:rsidP="002B0115">
            <w:pPr>
              <w:ind w:right="-81"/>
            </w:pPr>
            <w:r>
              <w:t>Vykdymo grupė</w:t>
            </w:r>
          </w:p>
        </w:tc>
      </w:tr>
      <w:tr w:rsidR="002B0115" w:rsidRPr="00B86E9B" w14:paraId="17FBED03" w14:textId="77777777" w:rsidTr="001155AD">
        <w:tc>
          <w:tcPr>
            <w:tcW w:w="624" w:type="dxa"/>
            <w:vMerge/>
          </w:tcPr>
          <w:p w14:paraId="38B671E6" w14:textId="77777777" w:rsidR="002B0115" w:rsidRPr="00B86E9B" w:rsidRDefault="002B0115" w:rsidP="002B0115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A3C64D6" w14:textId="41B09B62" w:rsidR="002B0115" w:rsidRDefault="002B0115" w:rsidP="002B0115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Fizikos VBE I dali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9F54F3F" w14:textId="6EC71042" w:rsidR="002B0115" w:rsidRDefault="002B0115" w:rsidP="002B0115">
            <w:pPr>
              <w:ind w:right="-567"/>
            </w:pPr>
            <w:r>
              <w:t>06-16</w:t>
            </w:r>
          </w:p>
        </w:tc>
        <w:tc>
          <w:tcPr>
            <w:tcW w:w="3402" w:type="dxa"/>
          </w:tcPr>
          <w:p w14:paraId="22EDCDC6" w14:textId="1BA1D59D" w:rsidR="002B0115" w:rsidRDefault="002B0115" w:rsidP="002B0115">
            <w:pPr>
              <w:ind w:right="-81"/>
            </w:pPr>
            <w:r>
              <w:t>Vykdymo grupė</w:t>
            </w:r>
          </w:p>
        </w:tc>
      </w:tr>
      <w:tr w:rsidR="002B0115" w:rsidRPr="00B86E9B" w14:paraId="34296632" w14:textId="77777777" w:rsidTr="001155AD">
        <w:tc>
          <w:tcPr>
            <w:tcW w:w="624" w:type="dxa"/>
            <w:vMerge/>
          </w:tcPr>
          <w:p w14:paraId="48F98C8F" w14:textId="77777777" w:rsidR="002B0115" w:rsidRPr="00B86E9B" w:rsidRDefault="002B0115" w:rsidP="002B0115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89214E1" w14:textId="2C28106D" w:rsidR="002B0115" w:rsidRDefault="002B0115" w:rsidP="002B0115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Geografijos VBE I dali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737C7CB" w14:textId="7E39AF96" w:rsidR="002B0115" w:rsidRDefault="002B0115" w:rsidP="002B0115">
            <w:pPr>
              <w:ind w:right="-567"/>
            </w:pPr>
            <w:r>
              <w:t>06-17</w:t>
            </w:r>
          </w:p>
        </w:tc>
        <w:tc>
          <w:tcPr>
            <w:tcW w:w="3402" w:type="dxa"/>
          </w:tcPr>
          <w:p w14:paraId="01F8783D" w14:textId="55D38AC2" w:rsidR="002B0115" w:rsidRDefault="002B0115" w:rsidP="002B0115">
            <w:pPr>
              <w:ind w:right="-81"/>
            </w:pPr>
            <w:r>
              <w:t>Vykdymo grupė</w:t>
            </w:r>
          </w:p>
        </w:tc>
      </w:tr>
      <w:tr w:rsidR="002B0115" w:rsidRPr="00B86E9B" w14:paraId="36FB31CA" w14:textId="77777777" w:rsidTr="00844883">
        <w:trPr>
          <w:trHeight w:val="319"/>
        </w:trPr>
        <w:tc>
          <w:tcPr>
            <w:tcW w:w="11340" w:type="dxa"/>
            <w:gridSpan w:val="4"/>
          </w:tcPr>
          <w:p w14:paraId="0B67E29A" w14:textId="77777777" w:rsidR="002B0115" w:rsidRPr="00B86E9B" w:rsidRDefault="002B0115" w:rsidP="002B0115">
            <w:pPr>
              <w:jc w:val="center"/>
              <w:rPr>
                <w:b/>
              </w:rPr>
            </w:pPr>
            <w:r w:rsidRPr="00B86E9B">
              <w:rPr>
                <w:b/>
              </w:rPr>
              <w:t>Mielagėnų skyrius</w:t>
            </w:r>
          </w:p>
        </w:tc>
      </w:tr>
      <w:tr w:rsidR="002B0115" w:rsidRPr="00B86E9B" w14:paraId="41BD3FC6" w14:textId="77777777" w:rsidTr="001155AD">
        <w:tc>
          <w:tcPr>
            <w:tcW w:w="624" w:type="dxa"/>
          </w:tcPr>
          <w:p w14:paraId="01BF37A6" w14:textId="5F10A989" w:rsidR="002B0115" w:rsidRPr="00B86E9B" w:rsidRDefault="002B0115" w:rsidP="002B0115">
            <w:pPr>
              <w:jc w:val="center"/>
              <w:rPr>
                <w:bCs/>
              </w:rPr>
            </w:pPr>
            <w:r w:rsidRPr="00B86E9B">
              <w:rPr>
                <w:bCs/>
              </w:rPr>
              <w:t>1.</w:t>
            </w:r>
          </w:p>
        </w:tc>
        <w:tc>
          <w:tcPr>
            <w:tcW w:w="5784" w:type="dxa"/>
          </w:tcPr>
          <w:p w14:paraId="38645DC7" w14:textId="79B47407" w:rsidR="002B0115" w:rsidRPr="00B86E9B" w:rsidRDefault="002B0115" w:rsidP="002B0115">
            <w:pPr>
              <w:rPr>
                <w:lang w:eastAsia="lt-LT"/>
              </w:rPr>
            </w:pPr>
            <w:r w:rsidRPr="003F0F9D">
              <w:rPr>
                <w:lang w:eastAsia="lt-LT"/>
              </w:rPr>
              <w:t>Kūrybinės dirbtuvėlės ,,Vasaros skoniai</w:t>
            </w:r>
            <w:r>
              <w:rPr>
                <w:lang w:eastAsia="lt-LT"/>
              </w:rPr>
              <w:t>“.</w:t>
            </w:r>
          </w:p>
        </w:tc>
        <w:tc>
          <w:tcPr>
            <w:tcW w:w="1530" w:type="dxa"/>
          </w:tcPr>
          <w:p w14:paraId="135E58C4" w14:textId="2334C5C8" w:rsidR="002B0115" w:rsidRPr="00B86E9B" w:rsidRDefault="002B0115" w:rsidP="002B0115">
            <w:r>
              <w:t>06-02</w:t>
            </w:r>
          </w:p>
        </w:tc>
        <w:tc>
          <w:tcPr>
            <w:tcW w:w="3402" w:type="dxa"/>
          </w:tcPr>
          <w:p w14:paraId="62EBF9A1" w14:textId="4766D335" w:rsidR="002B0115" w:rsidRPr="00B86E9B" w:rsidRDefault="002B0115" w:rsidP="002B0115">
            <w:r>
              <w:t xml:space="preserve">N. </w:t>
            </w:r>
            <w:proofErr w:type="spellStart"/>
            <w:r>
              <w:t>Grikinienė</w:t>
            </w:r>
            <w:proofErr w:type="spellEnd"/>
          </w:p>
        </w:tc>
      </w:tr>
    </w:tbl>
    <w:p w14:paraId="32C37631" w14:textId="332237FE" w:rsidR="00F00FBB" w:rsidRPr="00B86E9B" w:rsidRDefault="002F0900" w:rsidP="00B86E9B">
      <w:pPr>
        <w:jc w:val="center"/>
      </w:pPr>
      <w:r w:rsidRPr="00B86E9B">
        <w:t>________________</w:t>
      </w:r>
      <w:r w:rsidR="00F00FBB" w:rsidRPr="00B86E9B">
        <w:t>____</w:t>
      </w:r>
    </w:p>
    <w:sectPr w:rsidR="00F00FBB" w:rsidRPr="00B86E9B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D728C2A"/>
    <w:multiLevelType w:val="singleLevel"/>
    <w:tmpl w:val="ED728C2A"/>
    <w:lvl w:ilvl="0">
      <w:start w:val="10"/>
      <w:numFmt w:val="upperLetter"/>
      <w:suff w:val="space"/>
      <w:lvlText w:val="%1."/>
      <w:lvlJc w:val="left"/>
    </w:lvl>
  </w:abstractNum>
  <w:abstractNum w:abstractNumId="1" w15:restartNumberingAfterBreak="0">
    <w:nsid w:val="04B139DE"/>
    <w:multiLevelType w:val="hybridMultilevel"/>
    <w:tmpl w:val="15942CF2"/>
    <w:lvl w:ilvl="0" w:tplc="DCCAB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5E5C"/>
    <w:multiLevelType w:val="hybridMultilevel"/>
    <w:tmpl w:val="FA60D2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A4F22"/>
    <w:multiLevelType w:val="hybridMultilevel"/>
    <w:tmpl w:val="2244FE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01062"/>
    <w:multiLevelType w:val="hybridMultilevel"/>
    <w:tmpl w:val="499414C8"/>
    <w:lvl w:ilvl="0" w:tplc="AF8411A8">
      <w:start w:val="1"/>
      <w:numFmt w:val="upperLetter"/>
      <w:lvlText w:val="%1."/>
      <w:lvlJc w:val="left"/>
      <w:pPr>
        <w:ind w:left="360" w:hanging="360"/>
      </w:pPr>
    </w:lvl>
    <w:lvl w:ilvl="1" w:tplc="B8BC8E0E">
      <w:start w:val="1"/>
      <w:numFmt w:val="lowerLetter"/>
      <w:lvlText w:val="%2."/>
      <w:lvlJc w:val="left"/>
      <w:pPr>
        <w:ind w:left="1080" w:hanging="360"/>
      </w:pPr>
    </w:lvl>
    <w:lvl w:ilvl="2" w:tplc="4D62301A">
      <w:start w:val="1"/>
      <w:numFmt w:val="lowerRoman"/>
      <w:lvlText w:val="%3."/>
      <w:lvlJc w:val="right"/>
      <w:pPr>
        <w:ind w:left="1800" w:hanging="180"/>
      </w:pPr>
    </w:lvl>
    <w:lvl w:ilvl="3" w:tplc="B64AB82A">
      <w:start w:val="1"/>
      <w:numFmt w:val="decimal"/>
      <w:lvlText w:val="%4."/>
      <w:lvlJc w:val="left"/>
      <w:pPr>
        <w:ind w:left="2520" w:hanging="360"/>
      </w:pPr>
    </w:lvl>
    <w:lvl w:ilvl="4" w:tplc="AC4EA6A6">
      <w:start w:val="1"/>
      <w:numFmt w:val="lowerLetter"/>
      <w:lvlText w:val="%5."/>
      <w:lvlJc w:val="left"/>
      <w:pPr>
        <w:ind w:left="3240" w:hanging="360"/>
      </w:pPr>
    </w:lvl>
    <w:lvl w:ilvl="5" w:tplc="B5CE2B98">
      <w:start w:val="1"/>
      <w:numFmt w:val="lowerRoman"/>
      <w:lvlText w:val="%6."/>
      <w:lvlJc w:val="right"/>
      <w:pPr>
        <w:ind w:left="3960" w:hanging="180"/>
      </w:pPr>
    </w:lvl>
    <w:lvl w:ilvl="6" w:tplc="F5BE2628">
      <w:start w:val="1"/>
      <w:numFmt w:val="decimal"/>
      <w:lvlText w:val="%7."/>
      <w:lvlJc w:val="left"/>
      <w:pPr>
        <w:ind w:left="4680" w:hanging="360"/>
      </w:pPr>
    </w:lvl>
    <w:lvl w:ilvl="7" w:tplc="2FEA9432">
      <w:start w:val="1"/>
      <w:numFmt w:val="lowerLetter"/>
      <w:lvlText w:val="%8."/>
      <w:lvlJc w:val="left"/>
      <w:pPr>
        <w:ind w:left="5400" w:hanging="360"/>
      </w:pPr>
    </w:lvl>
    <w:lvl w:ilvl="8" w:tplc="E6862424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CC5A4E"/>
    <w:multiLevelType w:val="hybridMultilevel"/>
    <w:tmpl w:val="8B82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12E0C"/>
    <w:multiLevelType w:val="hybridMultilevel"/>
    <w:tmpl w:val="97A41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E4E55"/>
    <w:multiLevelType w:val="multilevel"/>
    <w:tmpl w:val="81808998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8" w15:restartNumberingAfterBreak="0">
    <w:nsid w:val="7D0A2F58"/>
    <w:multiLevelType w:val="hybridMultilevel"/>
    <w:tmpl w:val="66E0FE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711167">
    <w:abstractNumId w:val="2"/>
  </w:num>
  <w:num w:numId="2" w16cid:durableId="347870155">
    <w:abstractNumId w:val="3"/>
  </w:num>
  <w:num w:numId="3" w16cid:durableId="475415862">
    <w:abstractNumId w:val="8"/>
  </w:num>
  <w:num w:numId="4" w16cid:durableId="1964119055">
    <w:abstractNumId w:val="4"/>
  </w:num>
  <w:num w:numId="5" w16cid:durableId="1225020970">
    <w:abstractNumId w:val="1"/>
  </w:num>
  <w:num w:numId="6" w16cid:durableId="578292684">
    <w:abstractNumId w:val="7"/>
  </w:num>
  <w:num w:numId="7" w16cid:durableId="2014184739">
    <w:abstractNumId w:val="6"/>
  </w:num>
  <w:num w:numId="8" w16cid:durableId="1786652816">
    <w:abstractNumId w:val="5"/>
  </w:num>
  <w:num w:numId="9" w16cid:durableId="1203979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25"/>
    <w:rsid w:val="00004ABA"/>
    <w:rsid w:val="00004DCE"/>
    <w:rsid w:val="000116D1"/>
    <w:rsid w:val="00013878"/>
    <w:rsid w:val="00016767"/>
    <w:rsid w:val="00022449"/>
    <w:rsid w:val="00025FA0"/>
    <w:rsid w:val="000314F9"/>
    <w:rsid w:val="00032D78"/>
    <w:rsid w:val="00045F52"/>
    <w:rsid w:val="00053141"/>
    <w:rsid w:val="00053838"/>
    <w:rsid w:val="000550B0"/>
    <w:rsid w:val="00063482"/>
    <w:rsid w:val="00064045"/>
    <w:rsid w:val="0007027C"/>
    <w:rsid w:val="00071999"/>
    <w:rsid w:val="0008121D"/>
    <w:rsid w:val="00086563"/>
    <w:rsid w:val="00093738"/>
    <w:rsid w:val="0009412A"/>
    <w:rsid w:val="000B1263"/>
    <w:rsid w:val="000B5BB7"/>
    <w:rsid w:val="000C7888"/>
    <w:rsid w:val="000D4D82"/>
    <w:rsid w:val="000D514D"/>
    <w:rsid w:val="000E0051"/>
    <w:rsid w:val="000E3D60"/>
    <w:rsid w:val="000E5D6D"/>
    <w:rsid w:val="000E7049"/>
    <w:rsid w:val="000E767E"/>
    <w:rsid w:val="000F2771"/>
    <w:rsid w:val="000F2DAD"/>
    <w:rsid w:val="001042E0"/>
    <w:rsid w:val="00112EEF"/>
    <w:rsid w:val="001155AD"/>
    <w:rsid w:val="00125825"/>
    <w:rsid w:val="00140A54"/>
    <w:rsid w:val="00140F1E"/>
    <w:rsid w:val="0014400D"/>
    <w:rsid w:val="00150E84"/>
    <w:rsid w:val="001563BE"/>
    <w:rsid w:val="00161A86"/>
    <w:rsid w:val="00167129"/>
    <w:rsid w:val="00167DE4"/>
    <w:rsid w:val="00172AF7"/>
    <w:rsid w:val="00173B86"/>
    <w:rsid w:val="00174DDE"/>
    <w:rsid w:val="00182236"/>
    <w:rsid w:val="00183DA4"/>
    <w:rsid w:val="00184E83"/>
    <w:rsid w:val="00191414"/>
    <w:rsid w:val="00194187"/>
    <w:rsid w:val="001A1934"/>
    <w:rsid w:val="001A30D5"/>
    <w:rsid w:val="001B03F5"/>
    <w:rsid w:val="001B17DA"/>
    <w:rsid w:val="001B4444"/>
    <w:rsid w:val="001B79E8"/>
    <w:rsid w:val="001B7C4C"/>
    <w:rsid w:val="001D2E17"/>
    <w:rsid w:val="001D32DE"/>
    <w:rsid w:val="001D3748"/>
    <w:rsid w:val="001E6B4A"/>
    <w:rsid w:val="001F0F2A"/>
    <w:rsid w:val="001F23A4"/>
    <w:rsid w:val="001F295D"/>
    <w:rsid w:val="001F3CCE"/>
    <w:rsid w:val="00210B77"/>
    <w:rsid w:val="00212994"/>
    <w:rsid w:val="00223981"/>
    <w:rsid w:val="00224990"/>
    <w:rsid w:val="00232754"/>
    <w:rsid w:val="002357B0"/>
    <w:rsid w:val="00236C96"/>
    <w:rsid w:val="00246859"/>
    <w:rsid w:val="0025147B"/>
    <w:rsid w:val="00251A51"/>
    <w:rsid w:val="00251EEB"/>
    <w:rsid w:val="00254416"/>
    <w:rsid w:val="002768F6"/>
    <w:rsid w:val="002937D8"/>
    <w:rsid w:val="00296879"/>
    <w:rsid w:val="002A2D36"/>
    <w:rsid w:val="002B0115"/>
    <w:rsid w:val="002B12CE"/>
    <w:rsid w:val="002B4442"/>
    <w:rsid w:val="002D22AB"/>
    <w:rsid w:val="002D4138"/>
    <w:rsid w:val="002F0900"/>
    <w:rsid w:val="002F5290"/>
    <w:rsid w:val="003023F5"/>
    <w:rsid w:val="0030287D"/>
    <w:rsid w:val="00305AB3"/>
    <w:rsid w:val="00312F31"/>
    <w:rsid w:val="00315EF3"/>
    <w:rsid w:val="003202C1"/>
    <w:rsid w:val="00326D28"/>
    <w:rsid w:val="00332F01"/>
    <w:rsid w:val="00344A96"/>
    <w:rsid w:val="00351076"/>
    <w:rsid w:val="00372FD2"/>
    <w:rsid w:val="003743DC"/>
    <w:rsid w:val="00375DBA"/>
    <w:rsid w:val="0038223C"/>
    <w:rsid w:val="00383276"/>
    <w:rsid w:val="003865B2"/>
    <w:rsid w:val="00391E6B"/>
    <w:rsid w:val="003A516B"/>
    <w:rsid w:val="003A732D"/>
    <w:rsid w:val="003B001E"/>
    <w:rsid w:val="003B0935"/>
    <w:rsid w:val="003C0A74"/>
    <w:rsid w:val="003D36AB"/>
    <w:rsid w:val="003E5367"/>
    <w:rsid w:val="003E5975"/>
    <w:rsid w:val="003E62A0"/>
    <w:rsid w:val="003E7C4B"/>
    <w:rsid w:val="003F0F9D"/>
    <w:rsid w:val="003F218E"/>
    <w:rsid w:val="00400286"/>
    <w:rsid w:val="00401602"/>
    <w:rsid w:val="00407946"/>
    <w:rsid w:val="0041184F"/>
    <w:rsid w:val="004161EE"/>
    <w:rsid w:val="004173CA"/>
    <w:rsid w:val="004217F4"/>
    <w:rsid w:val="00421BB5"/>
    <w:rsid w:val="0042317A"/>
    <w:rsid w:val="00424BA0"/>
    <w:rsid w:val="00427B01"/>
    <w:rsid w:val="00447284"/>
    <w:rsid w:val="00455EFC"/>
    <w:rsid w:val="0046047F"/>
    <w:rsid w:val="004627AC"/>
    <w:rsid w:val="00463D1B"/>
    <w:rsid w:val="00466E0F"/>
    <w:rsid w:val="00467962"/>
    <w:rsid w:val="00480DAA"/>
    <w:rsid w:val="00496595"/>
    <w:rsid w:val="004A3F96"/>
    <w:rsid w:val="004A4F37"/>
    <w:rsid w:val="004B4FA6"/>
    <w:rsid w:val="004B5BA4"/>
    <w:rsid w:val="004C3C74"/>
    <w:rsid w:val="004C4355"/>
    <w:rsid w:val="004D29A1"/>
    <w:rsid w:val="004D3110"/>
    <w:rsid w:val="004E2CDC"/>
    <w:rsid w:val="004F2AB1"/>
    <w:rsid w:val="004F3EA6"/>
    <w:rsid w:val="004F4B27"/>
    <w:rsid w:val="004F5C23"/>
    <w:rsid w:val="0050111B"/>
    <w:rsid w:val="0051001B"/>
    <w:rsid w:val="0051299B"/>
    <w:rsid w:val="00513A69"/>
    <w:rsid w:val="00513F37"/>
    <w:rsid w:val="00531D71"/>
    <w:rsid w:val="00536542"/>
    <w:rsid w:val="00542255"/>
    <w:rsid w:val="00542731"/>
    <w:rsid w:val="005511FB"/>
    <w:rsid w:val="005545D4"/>
    <w:rsid w:val="00555662"/>
    <w:rsid w:val="0056215A"/>
    <w:rsid w:val="0056245A"/>
    <w:rsid w:val="00581A31"/>
    <w:rsid w:val="00593EAD"/>
    <w:rsid w:val="005A2291"/>
    <w:rsid w:val="005B29D6"/>
    <w:rsid w:val="005B7FD4"/>
    <w:rsid w:val="005C588F"/>
    <w:rsid w:val="005D7EEE"/>
    <w:rsid w:val="005E7465"/>
    <w:rsid w:val="00602F95"/>
    <w:rsid w:val="00603B43"/>
    <w:rsid w:val="00603E6E"/>
    <w:rsid w:val="0060629B"/>
    <w:rsid w:val="006101C2"/>
    <w:rsid w:val="00613F4A"/>
    <w:rsid w:val="0062718C"/>
    <w:rsid w:val="006319C2"/>
    <w:rsid w:val="006321C5"/>
    <w:rsid w:val="00645F29"/>
    <w:rsid w:val="00651E89"/>
    <w:rsid w:val="00655153"/>
    <w:rsid w:val="00660547"/>
    <w:rsid w:val="006636E6"/>
    <w:rsid w:val="00666F4B"/>
    <w:rsid w:val="0067069E"/>
    <w:rsid w:val="00683302"/>
    <w:rsid w:val="00687476"/>
    <w:rsid w:val="006923B3"/>
    <w:rsid w:val="006A3CE9"/>
    <w:rsid w:val="006B6DDD"/>
    <w:rsid w:val="006C48C3"/>
    <w:rsid w:val="006D23AB"/>
    <w:rsid w:val="006D4403"/>
    <w:rsid w:val="006D7948"/>
    <w:rsid w:val="006E2087"/>
    <w:rsid w:val="006E6D05"/>
    <w:rsid w:val="006F31CF"/>
    <w:rsid w:val="006F5C02"/>
    <w:rsid w:val="006F6372"/>
    <w:rsid w:val="00714E7A"/>
    <w:rsid w:val="0072737D"/>
    <w:rsid w:val="00736841"/>
    <w:rsid w:val="00737A14"/>
    <w:rsid w:val="00743F47"/>
    <w:rsid w:val="00756051"/>
    <w:rsid w:val="00757C2E"/>
    <w:rsid w:val="007624FD"/>
    <w:rsid w:val="00763799"/>
    <w:rsid w:val="00765D4A"/>
    <w:rsid w:val="00771904"/>
    <w:rsid w:val="00771A78"/>
    <w:rsid w:val="007754BD"/>
    <w:rsid w:val="00787C08"/>
    <w:rsid w:val="00795919"/>
    <w:rsid w:val="007A069C"/>
    <w:rsid w:val="007A7376"/>
    <w:rsid w:val="007C0151"/>
    <w:rsid w:val="007D3766"/>
    <w:rsid w:val="007E0D1F"/>
    <w:rsid w:val="007F216D"/>
    <w:rsid w:val="007F58BF"/>
    <w:rsid w:val="0080234A"/>
    <w:rsid w:val="008046CA"/>
    <w:rsid w:val="00807CCA"/>
    <w:rsid w:val="00815830"/>
    <w:rsid w:val="00827D3B"/>
    <w:rsid w:val="00837A30"/>
    <w:rsid w:val="00844883"/>
    <w:rsid w:val="00854DFC"/>
    <w:rsid w:val="00856731"/>
    <w:rsid w:val="008651D1"/>
    <w:rsid w:val="00866171"/>
    <w:rsid w:val="0087300B"/>
    <w:rsid w:val="008773C1"/>
    <w:rsid w:val="00877622"/>
    <w:rsid w:val="00881BD4"/>
    <w:rsid w:val="00883974"/>
    <w:rsid w:val="008844D8"/>
    <w:rsid w:val="00884FE9"/>
    <w:rsid w:val="00893CAD"/>
    <w:rsid w:val="008A23A4"/>
    <w:rsid w:val="008A2F42"/>
    <w:rsid w:val="008B52F2"/>
    <w:rsid w:val="008C0726"/>
    <w:rsid w:val="008D6503"/>
    <w:rsid w:val="008D6B2D"/>
    <w:rsid w:val="008E1A83"/>
    <w:rsid w:val="00901D5F"/>
    <w:rsid w:val="00902391"/>
    <w:rsid w:val="0090363B"/>
    <w:rsid w:val="009052F6"/>
    <w:rsid w:val="009110EF"/>
    <w:rsid w:val="00916028"/>
    <w:rsid w:val="009215F2"/>
    <w:rsid w:val="00923302"/>
    <w:rsid w:val="00925591"/>
    <w:rsid w:val="009327B1"/>
    <w:rsid w:val="009465FB"/>
    <w:rsid w:val="00952BC3"/>
    <w:rsid w:val="0096023D"/>
    <w:rsid w:val="00963238"/>
    <w:rsid w:val="009761BD"/>
    <w:rsid w:val="009831E6"/>
    <w:rsid w:val="00987B42"/>
    <w:rsid w:val="009A40A0"/>
    <w:rsid w:val="009A73AE"/>
    <w:rsid w:val="009B2AD0"/>
    <w:rsid w:val="00A03242"/>
    <w:rsid w:val="00A0530D"/>
    <w:rsid w:val="00A1708E"/>
    <w:rsid w:val="00A17AED"/>
    <w:rsid w:val="00A3486F"/>
    <w:rsid w:val="00A404A3"/>
    <w:rsid w:val="00A43EC6"/>
    <w:rsid w:val="00A46CEB"/>
    <w:rsid w:val="00A470CE"/>
    <w:rsid w:val="00A53503"/>
    <w:rsid w:val="00A53A4D"/>
    <w:rsid w:val="00A5414D"/>
    <w:rsid w:val="00A56EC7"/>
    <w:rsid w:val="00A74C94"/>
    <w:rsid w:val="00A81950"/>
    <w:rsid w:val="00A87412"/>
    <w:rsid w:val="00AA70DF"/>
    <w:rsid w:val="00AA7B42"/>
    <w:rsid w:val="00AB7C8B"/>
    <w:rsid w:val="00AE183F"/>
    <w:rsid w:val="00AE2594"/>
    <w:rsid w:val="00AE71EA"/>
    <w:rsid w:val="00AF3B18"/>
    <w:rsid w:val="00B00909"/>
    <w:rsid w:val="00B03127"/>
    <w:rsid w:val="00B04A01"/>
    <w:rsid w:val="00B07AA1"/>
    <w:rsid w:val="00B16A3D"/>
    <w:rsid w:val="00B22690"/>
    <w:rsid w:val="00B3381C"/>
    <w:rsid w:val="00B70FB5"/>
    <w:rsid w:val="00B75156"/>
    <w:rsid w:val="00B85538"/>
    <w:rsid w:val="00B86E9B"/>
    <w:rsid w:val="00B907E8"/>
    <w:rsid w:val="00BA00C8"/>
    <w:rsid w:val="00BA238E"/>
    <w:rsid w:val="00BA6A62"/>
    <w:rsid w:val="00BA6CAA"/>
    <w:rsid w:val="00BC2093"/>
    <w:rsid w:val="00BE2A72"/>
    <w:rsid w:val="00BE5A99"/>
    <w:rsid w:val="00BF17BA"/>
    <w:rsid w:val="00BF5637"/>
    <w:rsid w:val="00BF5FDD"/>
    <w:rsid w:val="00C01EC5"/>
    <w:rsid w:val="00C05E83"/>
    <w:rsid w:val="00C06496"/>
    <w:rsid w:val="00C07F07"/>
    <w:rsid w:val="00C16892"/>
    <w:rsid w:val="00C17DBB"/>
    <w:rsid w:val="00C21F66"/>
    <w:rsid w:val="00C26B19"/>
    <w:rsid w:val="00C27E58"/>
    <w:rsid w:val="00C33951"/>
    <w:rsid w:val="00C36FA4"/>
    <w:rsid w:val="00C37621"/>
    <w:rsid w:val="00C414B5"/>
    <w:rsid w:val="00C4203C"/>
    <w:rsid w:val="00C4284F"/>
    <w:rsid w:val="00C4588F"/>
    <w:rsid w:val="00C529A3"/>
    <w:rsid w:val="00C546E4"/>
    <w:rsid w:val="00C54CAC"/>
    <w:rsid w:val="00C609FF"/>
    <w:rsid w:val="00C63E7C"/>
    <w:rsid w:val="00C65458"/>
    <w:rsid w:val="00C74DEF"/>
    <w:rsid w:val="00C8289D"/>
    <w:rsid w:val="00C84DCF"/>
    <w:rsid w:val="00C97C37"/>
    <w:rsid w:val="00CA261A"/>
    <w:rsid w:val="00CA54E3"/>
    <w:rsid w:val="00CB402D"/>
    <w:rsid w:val="00CC030F"/>
    <w:rsid w:val="00CD73AA"/>
    <w:rsid w:val="00CE49B7"/>
    <w:rsid w:val="00CE7534"/>
    <w:rsid w:val="00CF0753"/>
    <w:rsid w:val="00CF1626"/>
    <w:rsid w:val="00CF517C"/>
    <w:rsid w:val="00D00C1F"/>
    <w:rsid w:val="00D034B4"/>
    <w:rsid w:val="00D043FE"/>
    <w:rsid w:val="00D10A54"/>
    <w:rsid w:val="00D117CD"/>
    <w:rsid w:val="00D14127"/>
    <w:rsid w:val="00D21375"/>
    <w:rsid w:val="00D30D91"/>
    <w:rsid w:val="00D339E7"/>
    <w:rsid w:val="00D43689"/>
    <w:rsid w:val="00D4525B"/>
    <w:rsid w:val="00D50A6D"/>
    <w:rsid w:val="00D64AA4"/>
    <w:rsid w:val="00D7567D"/>
    <w:rsid w:val="00D842D5"/>
    <w:rsid w:val="00D8478C"/>
    <w:rsid w:val="00D85B21"/>
    <w:rsid w:val="00D92568"/>
    <w:rsid w:val="00D945DF"/>
    <w:rsid w:val="00D9513D"/>
    <w:rsid w:val="00D95943"/>
    <w:rsid w:val="00D95E20"/>
    <w:rsid w:val="00DB74D3"/>
    <w:rsid w:val="00DC5E4C"/>
    <w:rsid w:val="00DC7F71"/>
    <w:rsid w:val="00DE2A0E"/>
    <w:rsid w:val="00DE3A06"/>
    <w:rsid w:val="00DE567C"/>
    <w:rsid w:val="00DF05D1"/>
    <w:rsid w:val="00DF127B"/>
    <w:rsid w:val="00DF4D91"/>
    <w:rsid w:val="00DF63DF"/>
    <w:rsid w:val="00E05498"/>
    <w:rsid w:val="00E202D3"/>
    <w:rsid w:val="00E2617C"/>
    <w:rsid w:val="00E26CAA"/>
    <w:rsid w:val="00E30BBD"/>
    <w:rsid w:val="00E323E4"/>
    <w:rsid w:val="00E337AD"/>
    <w:rsid w:val="00E410D2"/>
    <w:rsid w:val="00E4242E"/>
    <w:rsid w:val="00E47B14"/>
    <w:rsid w:val="00E60C4C"/>
    <w:rsid w:val="00E61E76"/>
    <w:rsid w:val="00E732B0"/>
    <w:rsid w:val="00E83C83"/>
    <w:rsid w:val="00E87ECA"/>
    <w:rsid w:val="00EA1FD4"/>
    <w:rsid w:val="00EA60E7"/>
    <w:rsid w:val="00EB2E73"/>
    <w:rsid w:val="00EB6CB7"/>
    <w:rsid w:val="00EC5510"/>
    <w:rsid w:val="00EC6459"/>
    <w:rsid w:val="00ED08AD"/>
    <w:rsid w:val="00ED1945"/>
    <w:rsid w:val="00ED5629"/>
    <w:rsid w:val="00ED5A3D"/>
    <w:rsid w:val="00ED5F34"/>
    <w:rsid w:val="00ED7461"/>
    <w:rsid w:val="00ED775F"/>
    <w:rsid w:val="00ED797C"/>
    <w:rsid w:val="00EE2953"/>
    <w:rsid w:val="00EE77AC"/>
    <w:rsid w:val="00EF164B"/>
    <w:rsid w:val="00EF450F"/>
    <w:rsid w:val="00EF4626"/>
    <w:rsid w:val="00EF6E80"/>
    <w:rsid w:val="00F00FBB"/>
    <w:rsid w:val="00F02B5D"/>
    <w:rsid w:val="00F05BBA"/>
    <w:rsid w:val="00F15ECA"/>
    <w:rsid w:val="00F22A32"/>
    <w:rsid w:val="00F25C01"/>
    <w:rsid w:val="00F264AC"/>
    <w:rsid w:val="00F3330F"/>
    <w:rsid w:val="00F42C8F"/>
    <w:rsid w:val="00F42EB6"/>
    <w:rsid w:val="00F54654"/>
    <w:rsid w:val="00F66531"/>
    <w:rsid w:val="00F72805"/>
    <w:rsid w:val="00F77347"/>
    <w:rsid w:val="00F81C79"/>
    <w:rsid w:val="00F85D20"/>
    <w:rsid w:val="00F90B99"/>
    <w:rsid w:val="00F97C6E"/>
    <w:rsid w:val="00FA0FAA"/>
    <w:rsid w:val="00FB01C1"/>
    <w:rsid w:val="00FB2DBD"/>
    <w:rsid w:val="00FB4BB7"/>
    <w:rsid w:val="00FB66FD"/>
    <w:rsid w:val="00FB7EE4"/>
    <w:rsid w:val="00FC03CA"/>
    <w:rsid w:val="00FC094C"/>
    <w:rsid w:val="00FC42A4"/>
    <w:rsid w:val="00FC51EA"/>
    <w:rsid w:val="00FE1AF4"/>
    <w:rsid w:val="00FE5C94"/>
    <w:rsid w:val="0E83E5EB"/>
    <w:rsid w:val="1140DCBA"/>
    <w:rsid w:val="46BBA8F9"/>
    <w:rsid w:val="4B5552DC"/>
    <w:rsid w:val="55A7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BA944"/>
  <w15:docId w15:val="{B0985226-58BD-4CDA-B797-D1CC4CE6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u w:val="single"/>
    </w:rPr>
  </w:style>
  <w:style w:type="paragraph" w:styleId="Antrat3">
    <w:name w:val="heading 3"/>
    <w:basedOn w:val="prastasis"/>
    <w:next w:val="prastasis"/>
    <w:qFormat/>
    <w:pPr>
      <w:keepNext/>
      <w:jc w:val="both"/>
      <w:outlineLvl w:val="2"/>
    </w:pPr>
    <w:rPr>
      <w:sz w:val="22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</w:rPr>
  </w:style>
  <w:style w:type="paragraph" w:styleId="Pagrindinistekstas">
    <w:name w:val="Body Text"/>
    <w:basedOn w:val="prastasis"/>
    <w:pPr>
      <w:jc w:val="both"/>
    </w:pPr>
  </w:style>
  <w:style w:type="paragraph" w:styleId="Pagrindinistekstas2">
    <w:name w:val="Body Text 2"/>
    <w:basedOn w:val="prastasis"/>
    <w:rPr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t">
    <w:name w:val="st"/>
    <w:rsid w:val="002B12CE"/>
  </w:style>
  <w:style w:type="paragraph" w:styleId="Sraopastraipa">
    <w:name w:val="List Paragraph"/>
    <w:basedOn w:val="prastasis"/>
    <w:uiPriority w:val="99"/>
    <w:qFormat/>
    <w:rsid w:val="002B12CE"/>
    <w:pPr>
      <w:ind w:left="1296"/>
    </w:pPr>
  </w:style>
  <w:style w:type="paragraph" w:customStyle="1" w:styleId="prastasistinklapis1">
    <w:name w:val="Įprastasis (tinklapis)1"/>
    <w:basedOn w:val="prastasis"/>
    <w:uiPriority w:val="99"/>
    <w:unhideWhenUsed/>
    <w:rsid w:val="00BA6CAA"/>
    <w:rPr>
      <w:lang w:val="en-US"/>
    </w:rPr>
  </w:style>
  <w:style w:type="character" w:styleId="Grietas">
    <w:name w:val="Strong"/>
    <w:uiPriority w:val="22"/>
    <w:qFormat/>
    <w:rsid w:val="00112EEF"/>
    <w:rPr>
      <w:b/>
      <w:bCs/>
    </w:rPr>
  </w:style>
  <w:style w:type="character" w:styleId="Emfaz">
    <w:name w:val="Emphasis"/>
    <w:uiPriority w:val="20"/>
    <w:qFormat/>
    <w:rsid w:val="00112EEF"/>
    <w:rPr>
      <w:i/>
      <w:iCs/>
    </w:rPr>
  </w:style>
  <w:style w:type="paragraph" w:customStyle="1" w:styleId="Default">
    <w:name w:val="Default"/>
    <w:qFormat/>
    <w:rsid w:val="00BC20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lt-LT"/>
    </w:rPr>
  </w:style>
  <w:style w:type="character" w:customStyle="1" w:styleId="Antrat1Diagrama">
    <w:name w:val="Antraštė 1 Diagrama"/>
    <w:link w:val="Antrat1"/>
    <w:rsid w:val="00771A78"/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771A78"/>
    <w:rPr>
      <w:b/>
      <w:bCs/>
      <w:sz w:val="24"/>
      <w:szCs w:val="24"/>
      <w:lang w:eastAsia="en-US"/>
    </w:rPr>
  </w:style>
  <w:style w:type="paragraph" w:customStyle="1" w:styleId="paragraph">
    <w:name w:val="paragraph"/>
    <w:basedOn w:val="prastasis"/>
    <w:rsid w:val="007D3766"/>
    <w:pPr>
      <w:spacing w:before="100" w:beforeAutospacing="1" w:after="100" w:afterAutospacing="1"/>
    </w:pPr>
    <w:rPr>
      <w:lang w:val="pl-PL" w:eastAsia="pl-PL"/>
    </w:rPr>
  </w:style>
  <w:style w:type="character" w:customStyle="1" w:styleId="normaltextrun">
    <w:name w:val="normaltextrun"/>
    <w:basedOn w:val="Numatytasispastraiposriftas"/>
    <w:rsid w:val="007D3766"/>
  </w:style>
  <w:style w:type="character" w:customStyle="1" w:styleId="eop">
    <w:name w:val="eop"/>
    <w:basedOn w:val="Numatytasispastraiposriftas"/>
    <w:rsid w:val="007D3766"/>
  </w:style>
  <w:style w:type="character" w:customStyle="1" w:styleId="spellingerror">
    <w:name w:val="spellingerror"/>
    <w:basedOn w:val="Numatytasispastraiposriftas"/>
    <w:rsid w:val="007D3766"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A3486F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FC09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9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5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7878-D0DA-4132-812D-66D67419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IGNALINOS ČESLOVO KUDABOS PAGRINDINĖ MOKYKLA</vt:lpstr>
    </vt:vector>
  </TitlesOfParts>
  <Company>Ignalinos Ceslovo Kudabos pagrindine mokykla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NALINOS ČESLOVO KUDABOS PAGRINDINĖ MOKYKLA</dc:title>
  <dc:creator>ICK</dc:creator>
  <cp:lastModifiedBy>Jūratė Sveikauskienė</cp:lastModifiedBy>
  <cp:revision>20</cp:revision>
  <cp:lastPrinted>2025-06-02T05:15:00Z</cp:lastPrinted>
  <dcterms:created xsi:type="dcterms:W3CDTF">2025-05-26T06:12:00Z</dcterms:created>
  <dcterms:modified xsi:type="dcterms:W3CDTF">2025-06-02T05:16:00Z</dcterms:modified>
</cp:coreProperties>
</file>